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69B81" w14:textId="77777777" w:rsidR="00B916B1" w:rsidRDefault="00694384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bookmarkStart w:id="0" w:name="_Hlk40647006"/>
      <w:bookmarkEnd w:id="0"/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5601BF03" wp14:editId="1C09AEBC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7110" cy="1522095"/>
                <wp:effectExtent l="10795" t="6350" r="889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640" cy="15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20DB40" w14:textId="77777777" w:rsidR="00B916B1" w:rsidRDefault="00694384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33178E48" wp14:editId="29BA223F">
                                  <wp:extent cx="1351915" cy="1257935"/>
                                  <wp:effectExtent l="0" t="0" r="0" b="0"/>
                                  <wp:docPr id="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915" cy="1257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1BF03" id="Text Box 1" o:spid="_x0000_s1026" style="position:absolute;margin-left:333.55pt;margin-top:-9.1pt;width:179.3pt;height:119.85pt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" strokecolor="white [3212]" strokeweight=".26mm">
                <v:textbox>
                  <w:txbxContent>
                    <w:p w14:paraId="6020DB40" w14:textId="77777777" w:rsidR="00B916B1" w:rsidRDefault="00694384"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33178E48" wp14:editId="29BA223F">
                            <wp:extent cx="1351915" cy="1257935"/>
                            <wp:effectExtent l="0" t="0" r="0" b="0"/>
                            <wp:docPr id="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51915" cy="1257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6" behindDoc="0" locked="0" layoutInCell="1" allowOverlap="1" wp14:anchorId="3A811134" wp14:editId="047DC67F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57587BC1" w14:textId="77777777" w:rsidR="00B916B1" w:rsidRDefault="00B916B1"/>
    <w:p w14:paraId="7890776C" w14:textId="77777777" w:rsidR="00B916B1" w:rsidRDefault="00B916B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5942620B" w14:textId="77777777" w:rsidR="00B916B1" w:rsidRDefault="0069438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>CS251</w:t>
      </w:r>
    </w:p>
    <w:p w14:paraId="62B82AEB" w14:textId="77777777" w:rsidR="00B916B1" w:rsidRDefault="00694384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cs="Calibri"/>
          <w:b/>
          <w:bCs/>
          <w:color w:val="000000"/>
          <w:sz w:val="96"/>
          <w:szCs w:val="96"/>
        </w:rPr>
        <w:t xml:space="preserve">Software </w:t>
      </w:r>
      <w:proofErr w:type="gramStart"/>
      <w:r>
        <w:rPr>
          <w:rFonts w:cs="Calibri"/>
          <w:b/>
          <w:bCs/>
          <w:color w:val="000000"/>
          <w:sz w:val="96"/>
          <w:szCs w:val="96"/>
        </w:rPr>
        <w:t>Engineering</w:t>
      </w:r>
      <w:proofErr w:type="gramEnd"/>
      <w:r>
        <w:rPr>
          <w:rFonts w:cs="Calibri"/>
          <w:b/>
          <w:bCs/>
          <w:color w:val="000000"/>
          <w:sz w:val="96"/>
          <w:szCs w:val="96"/>
        </w:rPr>
        <w:t xml:space="preserve"> I</w:t>
      </w:r>
    </w:p>
    <w:p w14:paraId="4E535AED" w14:textId="77777777" w:rsidR="00B916B1" w:rsidRDefault="00694384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GOFO</w:t>
      </w:r>
    </w:p>
    <w:p w14:paraId="6ED422F7" w14:textId="77777777" w:rsidR="00B916B1" w:rsidRDefault="00694384">
      <w:pPr>
        <w:ind w:left="-180" w:right="-252"/>
        <w:jc w:val="center"/>
        <w:rPr>
          <w:sz w:val="64"/>
          <w:szCs w:val="64"/>
          <w:lang w:bidi="ar-EG"/>
        </w:rPr>
      </w:pPr>
      <w:r>
        <w:rPr>
          <w:sz w:val="64"/>
          <w:szCs w:val="64"/>
          <w:lang w:bidi="ar-EG"/>
        </w:rPr>
        <w:t>Software Design Specifications</w:t>
      </w:r>
    </w:p>
    <w:p w14:paraId="5B4E5B02" w14:textId="77777777" w:rsidR="00B916B1" w:rsidRDefault="00B916B1"/>
    <w:p w14:paraId="6806508A" w14:textId="77777777" w:rsidR="00B916B1" w:rsidRDefault="00B916B1"/>
    <w:p w14:paraId="554C9ECA" w14:textId="77777777" w:rsidR="00B916B1" w:rsidRDefault="00B916B1"/>
    <w:p w14:paraId="7774915B" w14:textId="77777777" w:rsidR="00B916B1" w:rsidRDefault="00B916B1"/>
    <w:p w14:paraId="4DF9586D" w14:textId="77777777" w:rsidR="00B916B1" w:rsidRDefault="00B916B1"/>
    <w:p w14:paraId="71C23DEA" w14:textId="77777777" w:rsidR="00B916B1" w:rsidRDefault="00B916B1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85770749"/>
        <w:docPartObj>
          <w:docPartGallery w:val="Table of Contents"/>
          <w:docPartUnique/>
        </w:docPartObj>
      </w:sdtPr>
      <w:sdtEndPr/>
      <w:sdtContent>
        <w:p w14:paraId="43CE1E90" w14:textId="77777777" w:rsidR="00B916B1" w:rsidRDefault="00B916B1">
          <w:pPr>
            <w:pStyle w:val="TOCHeading"/>
          </w:pPr>
        </w:p>
        <w:p w14:paraId="55774B29" w14:textId="77777777" w:rsidR="00B916B1" w:rsidRDefault="00694384">
          <w:pPr>
            <w:pStyle w:val="TOCHeading"/>
          </w:pPr>
          <w:r>
            <w:t>Contents</w:t>
          </w:r>
        </w:p>
        <w:p w14:paraId="5C8B3D5C" w14:textId="77777777" w:rsidR="00B916B1" w:rsidRDefault="0069438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rPr>
              <w:rStyle w:val="IndexLink"/>
              <w:rFonts w:cs="Calibri"/>
              <w:webHidden/>
            </w:rPr>
            <w:instrText>TOC \z \o "1-3" \u \h</w:instrText>
          </w:r>
          <w:r>
            <w:rPr>
              <w:rStyle w:val="IndexLink"/>
              <w:rFonts w:cs="Calibri"/>
            </w:rPr>
            <w:fldChar w:fldCharType="separate"/>
          </w:r>
          <w:hyperlink w:anchor="_Toc40625000">
            <w:r>
              <w:rPr>
                <w:rStyle w:val="IndexLink"/>
                <w:rFonts w:cstheme="minorHAnsi"/>
                <w:webHidden/>
              </w:rPr>
              <w:t>Te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06250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4BDC79D" w14:textId="77777777" w:rsidR="00B916B1" w:rsidRDefault="00B828D9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40625001">
            <w:r w:rsidR="00694384">
              <w:rPr>
                <w:rStyle w:val="IndexLink"/>
                <w:rFonts w:cstheme="minorHAnsi"/>
                <w:webHidden/>
              </w:rPr>
              <w:t xml:space="preserve">Document </w:t>
            </w:r>
            <w:r w:rsidR="00694384">
              <w:rPr>
                <w:rStyle w:val="IndexLink"/>
                <w:rFonts w:cstheme="minorHAnsi"/>
                <w:sz w:val="24"/>
                <w:szCs w:val="24"/>
              </w:rPr>
              <w:t>Purpose</w:t>
            </w:r>
            <w:r w:rsidR="00694384">
              <w:rPr>
                <w:rStyle w:val="IndexLink"/>
                <w:rFonts w:cstheme="minorHAnsi"/>
              </w:rPr>
              <w:t xml:space="preserve"> and Audience</w:t>
            </w:r>
            <w:r w:rsidR="00694384">
              <w:rPr>
                <w:webHidden/>
              </w:rPr>
              <w:fldChar w:fldCharType="begin"/>
            </w:r>
            <w:r w:rsidR="00694384">
              <w:rPr>
                <w:webHidden/>
              </w:rPr>
              <w:instrText>PAGEREF _Toc40625001 \h</w:instrText>
            </w:r>
            <w:r w:rsidR="00694384">
              <w:rPr>
                <w:webHidden/>
              </w:rPr>
            </w:r>
            <w:r w:rsidR="00694384">
              <w:rPr>
                <w:webHidden/>
              </w:rPr>
              <w:fldChar w:fldCharType="separate"/>
            </w:r>
            <w:r w:rsidR="00694384">
              <w:rPr>
                <w:rStyle w:val="IndexLink"/>
              </w:rPr>
              <w:tab/>
              <w:t>3</w:t>
            </w:r>
            <w:r w:rsidR="00694384">
              <w:rPr>
                <w:webHidden/>
              </w:rPr>
              <w:fldChar w:fldCharType="end"/>
            </w:r>
          </w:hyperlink>
        </w:p>
        <w:p w14:paraId="5F9FC007" w14:textId="77777777" w:rsidR="00B916B1" w:rsidRDefault="00B828D9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40625002">
            <w:r w:rsidR="00694384">
              <w:rPr>
                <w:rStyle w:val="IndexLink"/>
                <w:rFonts w:cstheme="minorHAnsi"/>
                <w:webHidden/>
              </w:rPr>
              <w:t>System Models</w:t>
            </w:r>
            <w:r w:rsidR="00694384">
              <w:rPr>
                <w:webHidden/>
              </w:rPr>
              <w:fldChar w:fldCharType="begin"/>
            </w:r>
            <w:r w:rsidR="00694384">
              <w:rPr>
                <w:webHidden/>
              </w:rPr>
              <w:instrText>PAGEREF _Toc40625002 \h</w:instrText>
            </w:r>
            <w:r w:rsidR="00694384">
              <w:rPr>
                <w:webHidden/>
              </w:rPr>
            </w:r>
            <w:r w:rsidR="00694384">
              <w:rPr>
                <w:webHidden/>
              </w:rPr>
              <w:fldChar w:fldCharType="separate"/>
            </w:r>
            <w:r w:rsidR="00694384">
              <w:rPr>
                <w:rStyle w:val="IndexLink"/>
              </w:rPr>
              <w:tab/>
              <w:t>4</w:t>
            </w:r>
            <w:r w:rsidR="00694384">
              <w:rPr>
                <w:webHidden/>
              </w:rPr>
              <w:fldChar w:fldCharType="end"/>
            </w:r>
          </w:hyperlink>
        </w:p>
        <w:p w14:paraId="0E96BF43" w14:textId="77777777" w:rsidR="00B916B1" w:rsidRDefault="00B828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</w:rPr>
          </w:pPr>
          <w:hyperlink w:anchor="_Toc40625003">
            <w:r w:rsidR="00694384">
              <w:rPr>
                <w:rStyle w:val="IndexLink"/>
                <w:rFonts w:cstheme="minorHAnsi"/>
                <w:webHidden/>
              </w:rPr>
              <w:t>I.</w:t>
            </w:r>
            <w:r w:rsidR="00694384">
              <w:rPr>
                <w:rStyle w:val="IndexLink"/>
                <w:rFonts w:eastAsiaTheme="minorEastAsia"/>
              </w:rPr>
              <w:tab/>
            </w:r>
            <w:r w:rsidR="00694384">
              <w:rPr>
                <w:rStyle w:val="IndexLink"/>
                <w:rFonts w:cstheme="minorHAnsi"/>
              </w:rPr>
              <w:t>Class Diagram(s)</w:t>
            </w:r>
            <w:r w:rsidR="00694384">
              <w:rPr>
                <w:webHidden/>
              </w:rPr>
              <w:fldChar w:fldCharType="begin"/>
            </w:r>
            <w:r w:rsidR="00694384">
              <w:rPr>
                <w:webHidden/>
              </w:rPr>
              <w:instrText>PAGEREF _Toc40625003 \h</w:instrText>
            </w:r>
            <w:r w:rsidR="00694384">
              <w:rPr>
                <w:webHidden/>
              </w:rPr>
            </w:r>
            <w:r w:rsidR="00694384">
              <w:rPr>
                <w:webHidden/>
              </w:rPr>
              <w:fldChar w:fldCharType="separate"/>
            </w:r>
            <w:r w:rsidR="00694384">
              <w:rPr>
                <w:rStyle w:val="IndexLink"/>
              </w:rPr>
              <w:tab/>
              <w:t>4</w:t>
            </w:r>
            <w:r w:rsidR="00694384">
              <w:rPr>
                <w:webHidden/>
              </w:rPr>
              <w:fldChar w:fldCharType="end"/>
            </w:r>
          </w:hyperlink>
        </w:p>
        <w:p w14:paraId="48342456" w14:textId="77777777" w:rsidR="00B916B1" w:rsidRDefault="00B828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</w:rPr>
          </w:pPr>
          <w:hyperlink w:anchor="_Toc40625004">
            <w:r w:rsidR="00694384">
              <w:rPr>
                <w:rStyle w:val="IndexLink"/>
                <w:rFonts w:cstheme="minorHAnsi"/>
                <w:webHidden/>
              </w:rPr>
              <w:t>II.</w:t>
            </w:r>
            <w:r w:rsidR="00694384">
              <w:rPr>
                <w:rStyle w:val="IndexLink"/>
                <w:rFonts w:eastAsiaTheme="minorEastAsia"/>
              </w:rPr>
              <w:tab/>
            </w:r>
            <w:r w:rsidR="00694384">
              <w:rPr>
                <w:rStyle w:val="IndexLink"/>
                <w:rFonts w:cstheme="minorHAnsi"/>
              </w:rPr>
              <w:t>Class Descriptions</w:t>
            </w:r>
            <w:r w:rsidR="00694384">
              <w:rPr>
                <w:webHidden/>
              </w:rPr>
              <w:fldChar w:fldCharType="begin"/>
            </w:r>
            <w:r w:rsidR="00694384">
              <w:rPr>
                <w:webHidden/>
              </w:rPr>
              <w:instrText>PAGEREF _Toc40625004 \h</w:instrText>
            </w:r>
            <w:r w:rsidR="00694384">
              <w:rPr>
                <w:webHidden/>
              </w:rPr>
            </w:r>
            <w:r w:rsidR="00694384">
              <w:rPr>
                <w:webHidden/>
              </w:rPr>
              <w:fldChar w:fldCharType="separate"/>
            </w:r>
            <w:r w:rsidR="00694384">
              <w:rPr>
                <w:rStyle w:val="IndexLink"/>
              </w:rPr>
              <w:tab/>
              <w:t>5</w:t>
            </w:r>
            <w:r w:rsidR="00694384">
              <w:rPr>
                <w:webHidden/>
              </w:rPr>
              <w:fldChar w:fldCharType="end"/>
            </w:r>
          </w:hyperlink>
        </w:p>
        <w:p w14:paraId="1362DD86" w14:textId="77777777" w:rsidR="00B916B1" w:rsidRDefault="00B828D9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</w:rPr>
          </w:pPr>
          <w:hyperlink w:anchor="_Toc40625005">
            <w:r w:rsidR="00694384">
              <w:rPr>
                <w:rStyle w:val="IndexLink"/>
                <w:rFonts w:cstheme="minorHAnsi"/>
                <w:webHidden/>
              </w:rPr>
              <w:t>III.</w:t>
            </w:r>
            <w:r w:rsidR="00694384">
              <w:rPr>
                <w:rStyle w:val="IndexLink"/>
                <w:rFonts w:eastAsiaTheme="minorEastAsia"/>
              </w:rPr>
              <w:tab/>
            </w:r>
            <w:r w:rsidR="00694384">
              <w:rPr>
                <w:rStyle w:val="IndexLink"/>
                <w:rFonts w:cstheme="minorHAnsi"/>
              </w:rPr>
              <w:t>Sequence diagrams</w:t>
            </w:r>
            <w:r w:rsidR="00694384">
              <w:rPr>
                <w:webHidden/>
              </w:rPr>
              <w:fldChar w:fldCharType="begin"/>
            </w:r>
            <w:r w:rsidR="00694384">
              <w:rPr>
                <w:webHidden/>
              </w:rPr>
              <w:instrText>PAGEREF _Toc40625005 \h</w:instrText>
            </w:r>
            <w:r w:rsidR="00694384">
              <w:rPr>
                <w:webHidden/>
              </w:rPr>
            </w:r>
            <w:r w:rsidR="00694384">
              <w:rPr>
                <w:webHidden/>
              </w:rPr>
              <w:fldChar w:fldCharType="separate"/>
            </w:r>
            <w:r w:rsidR="00694384">
              <w:rPr>
                <w:rStyle w:val="IndexLink"/>
              </w:rPr>
              <w:tab/>
              <w:t>5</w:t>
            </w:r>
            <w:r w:rsidR="00694384">
              <w:rPr>
                <w:webHidden/>
              </w:rPr>
              <w:fldChar w:fldCharType="end"/>
            </w:r>
          </w:hyperlink>
        </w:p>
        <w:p w14:paraId="52D90ED5" w14:textId="77777777" w:rsidR="00B916B1" w:rsidRDefault="00B828D9">
          <w:pPr>
            <w:pStyle w:val="TOC3"/>
            <w:tabs>
              <w:tab w:val="right" w:leader="dot" w:pos="9350"/>
            </w:tabs>
            <w:rPr>
              <w:rFonts w:eastAsiaTheme="minorEastAsia"/>
            </w:rPr>
          </w:pPr>
          <w:hyperlink w:anchor="_Toc40625006">
            <w:r w:rsidR="00694384">
              <w:rPr>
                <w:rStyle w:val="IndexLink"/>
                <w:rFonts w:cstheme="minorHAnsi"/>
                <w:webHidden/>
              </w:rPr>
              <w:t>Class - Sequence Usage Table</w:t>
            </w:r>
            <w:r w:rsidR="00694384">
              <w:rPr>
                <w:webHidden/>
              </w:rPr>
              <w:fldChar w:fldCharType="begin"/>
            </w:r>
            <w:r w:rsidR="00694384">
              <w:rPr>
                <w:webHidden/>
              </w:rPr>
              <w:instrText>PAGEREF _Toc40625006 \h</w:instrText>
            </w:r>
            <w:r w:rsidR="00694384">
              <w:rPr>
                <w:webHidden/>
              </w:rPr>
            </w:r>
            <w:r w:rsidR="00694384">
              <w:rPr>
                <w:webHidden/>
              </w:rPr>
              <w:fldChar w:fldCharType="separate"/>
            </w:r>
            <w:r w:rsidR="00694384">
              <w:rPr>
                <w:rStyle w:val="IndexLink"/>
              </w:rPr>
              <w:tab/>
              <w:t>8</w:t>
            </w:r>
            <w:r w:rsidR="00694384">
              <w:rPr>
                <w:webHidden/>
              </w:rPr>
              <w:fldChar w:fldCharType="end"/>
            </w:r>
          </w:hyperlink>
        </w:p>
        <w:p w14:paraId="6C1AE136" w14:textId="77777777" w:rsidR="00B916B1" w:rsidRDefault="00B828D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</w:rPr>
          </w:pPr>
          <w:hyperlink w:anchor="_Toc40625007">
            <w:r w:rsidR="00694384">
              <w:rPr>
                <w:rStyle w:val="IndexLink"/>
                <w:rFonts w:cstheme="minorHAnsi"/>
                <w:webHidden/>
              </w:rPr>
              <w:t>IV.</w:t>
            </w:r>
            <w:r w:rsidR="00694384">
              <w:rPr>
                <w:rStyle w:val="IndexLink"/>
                <w:rFonts w:eastAsiaTheme="minorEastAsia"/>
              </w:rPr>
              <w:tab/>
            </w:r>
            <w:r w:rsidR="00694384">
              <w:rPr>
                <w:rStyle w:val="IndexLink"/>
                <w:rFonts w:cstheme="minorHAnsi"/>
              </w:rPr>
              <w:t>User Interface Design</w:t>
            </w:r>
            <w:r w:rsidR="00694384">
              <w:rPr>
                <w:webHidden/>
              </w:rPr>
              <w:fldChar w:fldCharType="begin"/>
            </w:r>
            <w:r w:rsidR="00694384">
              <w:rPr>
                <w:webHidden/>
              </w:rPr>
              <w:instrText>PAGEREF _Toc40625007 \h</w:instrText>
            </w:r>
            <w:r w:rsidR="00694384">
              <w:rPr>
                <w:webHidden/>
              </w:rPr>
            </w:r>
            <w:r w:rsidR="00694384">
              <w:rPr>
                <w:webHidden/>
              </w:rPr>
              <w:fldChar w:fldCharType="separate"/>
            </w:r>
            <w:r w:rsidR="00694384">
              <w:rPr>
                <w:rStyle w:val="IndexLink"/>
              </w:rPr>
              <w:tab/>
              <w:t>9</w:t>
            </w:r>
            <w:r w:rsidR="00694384">
              <w:rPr>
                <w:webHidden/>
              </w:rPr>
              <w:fldChar w:fldCharType="end"/>
            </w:r>
          </w:hyperlink>
        </w:p>
        <w:p w14:paraId="5E3EBAAB" w14:textId="77777777" w:rsidR="00B916B1" w:rsidRDefault="00B828D9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40625008">
            <w:r w:rsidR="00694384">
              <w:rPr>
                <w:rStyle w:val="IndexLink"/>
                <w:rFonts w:cstheme="minorHAnsi"/>
                <w:webHidden/>
              </w:rPr>
              <w:t>Tools</w:t>
            </w:r>
            <w:r w:rsidR="00694384">
              <w:rPr>
                <w:webHidden/>
              </w:rPr>
              <w:fldChar w:fldCharType="begin"/>
            </w:r>
            <w:r w:rsidR="00694384">
              <w:rPr>
                <w:webHidden/>
              </w:rPr>
              <w:instrText>PAGEREF _Toc40625008 \h</w:instrText>
            </w:r>
            <w:r w:rsidR="00694384">
              <w:rPr>
                <w:webHidden/>
              </w:rPr>
            </w:r>
            <w:r w:rsidR="00694384">
              <w:rPr>
                <w:webHidden/>
              </w:rPr>
              <w:fldChar w:fldCharType="separate"/>
            </w:r>
            <w:r w:rsidR="00694384">
              <w:rPr>
                <w:rStyle w:val="IndexLink"/>
              </w:rPr>
              <w:tab/>
              <w:t>9</w:t>
            </w:r>
            <w:r w:rsidR="00694384">
              <w:rPr>
                <w:webHidden/>
              </w:rPr>
              <w:fldChar w:fldCharType="end"/>
            </w:r>
          </w:hyperlink>
        </w:p>
        <w:p w14:paraId="278C1B3F" w14:textId="77777777" w:rsidR="00B916B1" w:rsidRDefault="00B828D9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40625009">
            <w:r w:rsidR="00694384">
              <w:rPr>
                <w:rStyle w:val="IndexLink"/>
                <w:rFonts w:cstheme="minorHAnsi"/>
                <w:webHidden/>
              </w:rPr>
              <w:t>Ownership Report</w:t>
            </w:r>
            <w:r w:rsidR="00694384">
              <w:rPr>
                <w:webHidden/>
              </w:rPr>
              <w:fldChar w:fldCharType="begin"/>
            </w:r>
            <w:r w:rsidR="00694384">
              <w:rPr>
                <w:webHidden/>
              </w:rPr>
              <w:instrText>PAGEREF _Toc40625009 \h</w:instrText>
            </w:r>
            <w:r w:rsidR="00694384">
              <w:rPr>
                <w:webHidden/>
              </w:rPr>
            </w:r>
            <w:r w:rsidR="00694384">
              <w:rPr>
                <w:webHidden/>
              </w:rPr>
              <w:fldChar w:fldCharType="separate"/>
            </w:r>
            <w:r w:rsidR="00694384">
              <w:rPr>
                <w:rStyle w:val="IndexLink"/>
              </w:rPr>
              <w:tab/>
              <w:t>9</w:t>
            </w:r>
            <w:r w:rsidR="00694384">
              <w:rPr>
                <w:webHidden/>
              </w:rPr>
              <w:fldChar w:fldCharType="end"/>
            </w:r>
          </w:hyperlink>
        </w:p>
        <w:p w14:paraId="44FE13A8" w14:textId="77777777" w:rsidR="00B916B1" w:rsidRDefault="00694384">
          <w:r>
            <w:fldChar w:fldCharType="end"/>
          </w:r>
        </w:p>
      </w:sdtContent>
    </w:sdt>
    <w:p w14:paraId="6244F0B7" w14:textId="77777777" w:rsidR="00B916B1" w:rsidRDefault="00B916B1"/>
    <w:p w14:paraId="09D390C6" w14:textId="77777777" w:rsidR="00B916B1" w:rsidRDefault="00B916B1"/>
    <w:p w14:paraId="1465ABD0" w14:textId="77777777" w:rsidR="00B916B1" w:rsidRDefault="00B916B1"/>
    <w:p w14:paraId="1B7D00AA" w14:textId="77777777" w:rsidR="00B916B1" w:rsidRDefault="00B916B1"/>
    <w:p w14:paraId="258F32C8" w14:textId="77777777" w:rsidR="00B916B1" w:rsidRDefault="00B916B1"/>
    <w:p w14:paraId="019BDEE7" w14:textId="77777777" w:rsidR="00B916B1" w:rsidRDefault="00B916B1"/>
    <w:p w14:paraId="53C2F8E4" w14:textId="77777777" w:rsidR="00B916B1" w:rsidRDefault="00B916B1"/>
    <w:p w14:paraId="79D32CC6" w14:textId="77777777" w:rsidR="00B916B1" w:rsidRDefault="00B916B1"/>
    <w:p w14:paraId="3569AD74" w14:textId="77777777" w:rsidR="00B916B1" w:rsidRDefault="00B916B1"/>
    <w:p w14:paraId="323008FE" w14:textId="77777777" w:rsidR="00B916B1" w:rsidRDefault="00B916B1"/>
    <w:p w14:paraId="77D5C78B" w14:textId="77777777" w:rsidR="00B916B1" w:rsidRDefault="00B916B1"/>
    <w:p w14:paraId="5F552671" w14:textId="77777777" w:rsidR="00B916B1" w:rsidRDefault="00B916B1"/>
    <w:p w14:paraId="60B09C22" w14:textId="77777777" w:rsidR="00B916B1" w:rsidRDefault="00B916B1"/>
    <w:p w14:paraId="7262B172" w14:textId="77777777" w:rsidR="00B916B1" w:rsidRDefault="00B916B1"/>
    <w:p w14:paraId="4F3E4E3C" w14:textId="77777777" w:rsidR="00B916B1" w:rsidRDefault="00B916B1"/>
    <w:p w14:paraId="244C3C53" w14:textId="77777777" w:rsidR="00B916B1" w:rsidRDefault="00B916B1"/>
    <w:p w14:paraId="1BB2FE8B" w14:textId="77777777" w:rsidR="00B916B1" w:rsidRDefault="00B916B1"/>
    <w:p w14:paraId="3CDBCB6D" w14:textId="77777777" w:rsidR="00B916B1" w:rsidRDefault="00B916B1"/>
    <w:p w14:paraId="5717DF86" w14:textId="77777777" w:rsidR="00B916B1" w:rsidRDefault="00B916B1"/>
    <w:p w14:paraId="49E70A18" w14:textId="77777777" w:rsidR="00B916B1" w:rsidRDefault="00B916B1"/>
    <w:p w14:paraId="3F7B2292" w14:textId="77777777" w:rsidR="00B916B1" w:rsidRDefault="00B916B1"/>
    <w:p w14:paraId="71EA0B6F" w14:textId="77777777" w:rsidR="00B916B1" w:rsidRDefault="00B916B1"/>
    <w:p w14:paraId="3AC59DB5" w14:textId="77777777" w:rsidR="00B916B1" w:rsidRDefault="00B916B1">
      <w:pPr>
        <w:pStyle w:val="Heading1"/>
      </w:pPr>
    </w:p>
    <w:p w14:paraId="4A3FF04F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1" w:name="_Toc402452669"/>
      <w:bookmarkStart w:id="2" w:name="_Toc35185595"/>
      <w:bookmarkStart w:id="3" w:name="_Toc37885719"/>
      <w:bookmarkStart w:id="4" w:name="_Toc40625000"/>
      <w:bookmarkEnd w:id="1"/>
      <w:bookmarkEnd w:id="2"/>
      <w:r>
        <w:rPr>
          <w:rFonts w:asciiTheme="minorHAnsi" w:hAnsiTheme="minorHAnsi" w:cstheme="minorHAnsi"/>
        </w:rPr>
        <w:t>Team</w:t>
      </w:r>
      <w:bookmarkEnd w:id="3"/>
      <w:bookmarkEnd w:id="4"/>
    </w:p>
    <w:tbl>
      <w:tblPr>
        <w:tblW w:w="9609" w:type="dxa"/>
        <w:tblInd w:w="-49" w:type="dxa"/>
        <w:tblLook w:val="04A0" w:firstRow="1" w:lastRow="0" w:firstColumn="1" w:lastColumn="0" w:noHBand="0" w:noVBand="1"/>
      </w:tblPr>
      <w:tblGrid>
        <w:gridCol w:w="1431"/>
        <w:gridCol w:w="2590"/>
        <w:gridCol w:w="3810"/>
        <w:gridCol w:w="1778"/>
      </w:tblGrid>
      <w:tr w:rsidR="00B916B1" w14:paraId="765E368D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2F273" w14:textId="77777777" w:rsidR="00B916B1" w:rsidRDefault="00694384">
            <w:pPr>
              <w:ind w:left="72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E0E6" w14:textId="77777777" w:rsidR="00B916B1" w:rsidRDefault="0069438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F9717" w14:textId="77777777" w:rsidR="00B916B1" w:rsidRDefault="0069438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44EC3" w14:textId="77777777" w:rsidR="00B916B1" w:rsidRDefault="0069438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Mobile</w:t>
            </w:r>
          </w:p>
        </w:tc>
      </w:tr>
      <w:tr w:rsidR="00B916B1" w14:paraId="6BF61DE2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FA368" w14:textId="77777777" w:rsidR="00B916B1" w:rsidRDefault="006943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180250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C7AB6" w14:textId="77777777" w:rsidR="00B916B1" w:rsidRDefault="006943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7F38" w14:textId="77777777" w:rsidR="00B916B1" w:rsidRDefault="00B828D9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9">
              <w:r w:rsidR="00694384">
                <w:rPr>
                  <w:rStyle w:val="InternetLink"/>
                  <w:rFonts w:cstheme="minorHAnsi"/>
                  <w:sz w:val="28"/>
                  <w:szCs w:val="28"/>
                </w:rPr>
                <w:t>ma5027300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95ECA" w14:textId="77777777" w:rsidR="00B916B1" w:rsidRDefault="006943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102488789</w:t>
            </w:r>
          </w:p>
        </w:tc>
      </w:tr>
      <w:tr w:rsidR="00B916B1" w14:paraId="3A83011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55146" w14:textId="77777777" w:rsidR="00B916B1" w:rsidRDefault="0069438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20180304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BD31C" w14:textId="77777777" w:rsidR="00B916B1" w:rsidRDefault="006943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d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Fikry</w:t>
            </w:r>
            <w:proofErr w:type="spellEnd"/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8E8322" w14:textId="77777777" w:rsidR="00B916B1" w:rsidRDefault="00B828D9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0">
              <w:r w:rsidR="00694384">
                <w:rPr>
                  <w:rStyle w:val="InternetLink"/>
                  <w:rFonts w:cstheme="minorHAnsi"/>
                  <w:sz w:val="28"/>
                  <w:szCs w:val="28"/>
                </w:rPr>
                <w:t>naderfikry24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97E67" w14:textId="77777777" w:rsidR="00B916B1" w:rsidRDefault="00694384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1097632795</w:t>
            </w:r>
          </w:p>
        </w:tc>
      </w:tr>
      <w:tr w:rsidR="00B916B1" w14:paraId="754227C9" w14:textId="77777777"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CDE117" w14:textId="77777777" w:rsidR="00B916B1" w:rsidRDefault="0069438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20180193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1145C" w14:textId="77777777" w:rsidR="00B916B1" w:rsidRDefault="0069438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3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6E192" w14:textId="77777777" w:rsidR="00B916B1" w:rsidRDefault="00B828D9">
            <w:pPr>
              <w:jc w:val="center"/>
              <w:rPr>
                <w:rFonts w:cstheme="minorHAnsi"/>
                <w:sz w:val="28"/>
                <w:szCs w:val="28"/>
              </w:rPr>
            </w:pPr>
            <w:hyperlink r:id="rId11">
              <w:r w:rsidR="00694384">
                <w:rPr>
                  <w:rStyle w:val="InternetLink"/>
                  <w:rFonts w:cstheme="minorHAnsi"/>
                  <w:bCs/>
                  <w:sz w:val="28"/>
                  <w:szCs w:val="28"/>
                </w:rPr>
                <w:t>fadyemad14705@gmail.com</w:t>
              </w:r>
            </w:hyperlink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850D6" w14:textId="77777777" w:rsidR="00B916B1" w:rsidRDefault="0069438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01203732443</w:t>
            </w:r>
          </w:p>
        </w:tc>
      </w:tr>
    </w:tbl>
    <w:p w14:paraId="05FD4894" w14:textId="77777777" w:rsidR="00B916B1" w:rsidRDefault="00B916B1">
      <w:pPr>
        <w:rPr>
          <w:sz w:val="24"/>
          <w:szCs w:val="24"/>
        </w:rPr>
      </w:pPr>
    </w:p>
    <w:p w14:paraId="60D6014C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5" w:name="_Toc37885720"/>
      <w:bookmarkStart w:id="6" w:name="_Toc40625001"/>
      <w:r>
        <w:rPr>
          <w:rFonts w:asciiTheme="minorHAnsi" w:hAnsiTheme="minorHAnsi" w:cstheme="minorHAnsi"/>
        </w:rPr>
        <w:t>Document Purpose and Audience</w:t>
      </w:r>
      <w:bookmarkEnd w:id="5"/>
      <w:bookmarkEnd w:id="6"/>
    </w:p>
    <w:p w14:paraId="0CFCAEE8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program helps players to find and book football fields without wasting much time and effort.</w:t>
      </w:r>
    </w:p>
    <w:p w14:paraId="54CEBC24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bidi="ar-EG"/>
        </w:rPr>
        <w:t>This document describes the shape, structure and design of the program through models.</w:t>
      </w:r>
    </w:p>
    <w:p w14:paraId="1A14A452" w14:textId="77777777" w:rsidR="00B916B1" w:rsidRDefault="00694384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color w:val="0E101A"/>
          <w:sz w:val="28"/>
          <w:szCs w:val="28"/>
        </w:rPr>
        <w:t>There are two main audiences in the program first, the player who wants to book football fields second, is the playground owner who wants to provide playgrounds fields.</w:t>
      </w:r>
    </w:p>
    <w:p w14:paraId="24F09F34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7" w:name="_Toc37885721"/>
      <w:bookmarkStart w:id="8" w:name="_Toc40625002"/>
      <w:r>
        <w:rPr>
          <w:rFonts w:asciiTheme="minorHAnsi" w:hAnsiTheme="minorHAnsi" w:cstheme="minorHAnsi"/>
        </w:rPr>
        <w:t>System Models</w:t>
      </w:r>
      <w:bookmarkEnd w:id="7"/>
      <w:bookmarkEnd w:id="8"/>
    </w:p>
    <w:p w14:paraId="3E185752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9" w:name="_Toc37885722"/>
      <w:bookmarkStart w:id="10" w:name="_Toc40625003"/>
      <w:r>
        <w:rPr>
          <w:rFonts w:asciiTheme="minorHAnsi" w:hAnsiTheme="minorHAnsi" w:cstheme="minorHAnsi"/>
          <w:sz w:val="28"/>
          <w:szCs w:val="28"/>
        </w:rPr>
        <w:t>Class Diagram(s)</w:t>
      </w:r>
      <w:bookmarkEnd w:id="9"/>
      <w:bookmarkEnd w:id="10"/>
    </w:p>
    <w:p w14:paraId="46DABEED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68349801" wp14:editId="44B83C19">
            <wp:extent cx="6056630" cy="3689350"/>
            <wp:effectExtent l="0" t="0" r="0" b="0"/>
            <wp:docPr id="6" name="Picture 3" descr="C:\Users\DELL\OneDrive\Pictures\n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" descr="C:\Users\DELL\OneDrive\Pictures\nad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63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77A4" w14:textId="77777777" w:rsidR="00B916B1" w:rsidRDefault="00B916B1"/>
    <w:p w14:paraId="0E89BDDA" w14:textId="77777777" w:rsidR="00B916B1" w:rsidRDefault="00B916B1"/>
    <w:p w14:paraId="5544FD8E" w14:textId="77777777" w:rsidR="00B916B1" w:rsidRDefault="00B916B1"/>
    <w:p w14:paraId="52C0149D" w14:textId="77777777" w:rsidR="00B916B1" w:rsidRDefault="00B916B1"/>
    <w:p w14:paraId="2DE3B7AF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1" w:name="_Toc37885723"/>
      <w:bookmarkStart w:id="12" w:name="_Toc40625004"/>
      <w:r>
        <w:rPr>
          <w:rFonts w:asciiTheme="minorHAnsi" w:hAnsiTheme="minorHAnsi" w:cstheme="minorHAnsi"/>
          <w:sz w:val="28"/>
          <w:szCs w:val="28"/>
        </w:rPr>
        <w:t>Class Descriptions</w:t>
      </w:r>
      <w:bookmarkEnd w:id="11"/>
      <w:bookmarkEnd w:id="12"/>
    </w:p>
    <w:p w14:paraId="140A7697" w14:textId="77777777" w:rsidR="00B916B1" w:rsidRDefault="00B916B1"/>
    <w:tbl>
      <w:tblPr>
        <w:tblW w:w="9586" w:type="dxa"/>
        <w:tblInd w:w="498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304"/>
        <w:gridCol w:w="2361"/>
        <w:gridCol w:w="5921"/>
      </w:tblGrid>
      <w:tr w:rsidR="00B916B1" w14:paraId="72B691C4" w14:textId="77777777">
        <w:trPr>
          <w:cantSplit/>
          <w:trHeight w:val="249"/>
          <w:tblHeader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7074334D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ID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4E116DF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 Name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A373344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scription &amp; Responsibility</w:t>
            </w:r>
          </w:p>
        </w:tc>
      </w:tr>
      <w:tr w:rsidR="00B916B1" w14:paraId="3CF8FE2D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102F2C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928AFC2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8EB7BCB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 class that represents a user that is neither registered nor logged in. A user that has just opened a program and only has two responsibilities: to login or register.</w:t>
            </w:r>
          </w:p>
        </w:tc>
      </w:tr>
      <w:tr w:rsidR="00B916B1" w14:paraId="50280664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73BDF9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EFE46A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LoggedUser</w:t>
            </w:r>
            <w:proofErr w:type="spellEnd"/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BE94C7C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class that represents a user that is registered and is logged in. Classes: Player,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nd Admin inherit from this class. Responsibilities: Sign out,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Book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playground, view his bookings and check his wallet.</w:t>
            </w:r>
          </w:p>
        </w:tc>
      </w:tr>
      <w:tr w:rsidR="00B916B1" w14:paraId="35940CE2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89FFE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B2ADEA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6ACFDDF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class that represents a player. Responsibilities: All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LoggedUser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responsibilite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+ create a team, view Teams he is invited to and accept or refuse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invitations.(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e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eamCaptain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for more info)</w:t>
            </w:r>
          </w:p>
        </w:tc>
      </w:tr>
      <w:tr w:rsidR="00B916B1" w14:paraId="308E4951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BBF0EC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BA67F2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D6897A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playground owner, who owns 1 or more playgrounds. </w:t>
            </w:r>
            <w:r>
              <w:rPr>
                <w:rFonts w:ascii="Calibri" w:hAnsi="Calibri" w:cstheme="minorHAnsi"/>
                <w:sz w:val="28"/>
                <w:szCs w:val="28"/>
                <w:lang w:bidi="ar-EG"/>
              </w:rPr>
              <w:t>Responsibilities: Add or Remove owned Playgrounds. An admin must accept or refuse such requests.</w:t>
            </w:r>
          </w:p>
        </w:tc>
      </w:tr>
      <w:tr w:rsidR="00B916B1" w14:paraId="2156E3B0" w14:textId="77777777">
        <w:trPr>
          <w:cantSplit/>
          <w:trHeight w:val="237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D9F811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B273E72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dmin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B936A0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user with special privileges. An admin is responsible for managing the program. He is responsible for Managing Playground and Team requests. And suspending Playgrounds with bad history.</w:t>
            </w:r>
          </w:p>
        </w:tc>
      </w:tr>
      <w:tr w:rsidR="00B916B1" w14:paraId="163E0A4B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D698E5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6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5854F7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eamCaptain</w:t>
            </w:r>
            <w:proofErr w:type="spellEnd"/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645FE6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inherits from a player. It represents a normal player but who has created his own team. A team must have one and only one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TeamCaptain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He is responsible for sending invites to other players and kick players from his team.</w:t>
            </w:r>
          </w:p>
        </w:tc>
      </w:tr>
      <w:tr w:rsidR="00B916B1" w14:paraId="4A1F3579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51D944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7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ACEF22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ground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02D04D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playground. It has many important attributes to determine its name, its location, if it is active, if it has natural grass, its area, its </w:t>
            </w:r>
            <w:proofErr w:type="gramStart"/>
            <w:r>
              <w:rPr>
                <w:rFonts w:ascii="Calibri" w:hAnsi="Calibri" w:cstheme="minorHAnsi"/>
                <w:sz w:val="28"/>
                <w:szCs w:val="28"/>
              </w:rPr>
              <w:t>work days</w:t>
            </w:r>
            <w:proofErr w:type="gramEnd"/>
            <w:r>
              <w:rPr>
                <w:rFonts w:ascii="Calibri" w:hAnsi="Calibri" w:cstheme="minorHAnsi"/>
                <w:sz w:val="28"/>
                <w:szCs w:val="28"/>
              </w:rPr>
              <w:t>, its work hours and its cost.</w:t>
            </w:r>
          </w:p>
        </w:tc>
      </w:tr>
      <w:tr w:rsidR="00B916B1" w14:paraId="6B6D7CF7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A53317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8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49E234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1BD6F8E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is created when a player creates his own team. It has only one captain and up to 10 normal players. It also has a name.</w:t>
            </w:r>
          </w:p>
        </w:tc>
      </w:tr>
      <w:tr w:rsidR="00B916B1" w14:paraId="4E481EC0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5FFC86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9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76796F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C1860D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o represent a booking that is made by a player to a playground. It saves the ID of the booker, the ID of the booked playground, total cost and the date and duration of the booking.</w:t>
            </w:r>
          </w:p>
        </w:tc>
      </w:tr>
      <w:tr w:rsidR="00B916B1" w14:paraId="61AC9A21" w14:textId="77777777">
        <w:trPr>
          <w:cantSplit/>
          <w:trHeight w:val="249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FD0955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0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FFD685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Wallet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7799C87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 class that represents a wallet that saves a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LoggedUser’s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money. Depositing money to the wallet happens out of the system’s boundary.</w:t>
            </w:r>
          </w:p>
        </w:tc>
      </w:tr>
      <w:tr w:rsidR="00B916B1" w14:paraId="0339360E" w14:textId="77777777">
        <w:trPr>
          <w:cantSplit/>
          <w:trHeight w:val="366"/>
        </w:trPr>
        <w:tc>
          <w:tcPr>
            <w:tcW w:w="13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5A1CB9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1.</w:t>
            </w:r>
          </w:p>
        </w:tc>
        <w:tc>
          <w:tcPr>
            <w:tcW w:w="236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B0D27E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quest</w:t>
            </w:r>
          </w:p>
        </w:tc>
        <w:tc>
          <w:tcPr>
            <w:tcW w:w="592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C0383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>A class that represents a request made to the admins. It could be a Playground request or a Team creation request. It is deleted when responded by one of the admins.</w:t>
            </w:r>
          </w:p>
        </w:tc>
      </w:tr>
      <w:tr w:rsidR="00B916B1" w14:paraId="7E7FEDF1" w14:textId="77777777">
        <w:trPr>
          <w:cantSplit/>
          <w:trHeight w:val="366"/>
        </w:trPr>
        <w:tc>
          <w:tcPr>
            <w:tcW w:w="130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DB60AC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2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F18790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IDNotFound</w:t>
            </w:r>
            <w:proofErr w:type="spellEnd"/>
          </w:p>
        </w:tc>
        <w:tc>
          <w:tcPr>
            <w:tcW w:w="592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8E9055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n exception that is thrown whenever the user specifies an ID of a player, </w:t>
            </w:r>
            <w:proofErr w:type="gramStart"/>
            <w:r>
              <w:rPr>
                <w:rFonts w:ascii="Calibri" w:hAnsi="Calibri" w:cstheme="minorHAnsi"/>
                <w:sz w:val="28"/>
                <w:szCs w:val="28"/>
              </w:rPr>
              <w:t>playground..</w:t>
            </w:r>
            <w:proofErr w:type="gramEnd"/>
            <w:r>
              <w:rPr>
                <w:rFonts w:ascii="Calibri" w:hAnsi="Calibri" w:cstheme="min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etc</w:t>
            </w:r>
            <w:proofErr w:type="spellEnd"/>
            <w:r>
              <w:rPr>
                <w:rFonts w:ascii="Calibri" w:hAnsi="Calibri" w:cstheme="minorHAnsi"/>
                <w:sz w:val="28"/>
                <w:szCs w:val="28"/>
              </w:rPr>
              <w:t xml:space="preserve"> that doesn’t exist.</w:t>
            </w:r>
          </w:p>
        </w:tc>
      </w:tr>
      <w:tr w:rsidR="00B916B1" w14:paraId="08EC416E" w14:textId="77777777">
        <w:trPr>
          <w:cantSplit/>
          <w:trHeight w:val="366"/>
        </w:trPr>
        <w:tc>
          <w:tcPr>
            <w:tcW w:w="130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CD82DFD" w14:textId="77777777" w:rsidR="00B916B1" w:rsidRDefault="00694384">
            <w:pPr>
              <w:pStyle w:val="TableTex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3.</w:t>
            </w:r>
          </w:p>
        </w:tc>
        <w:tc>
          <w:tcPr>
            <w:tcW w:w="236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C690B1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="Calibri" w:hAnsi="Calibri" w:cstheme="minorHAnsi"/>
                <w:sz w:val="28"/>
                <w:szCs w:val="28"/>
              </w:rPr>
              <w:t>NotEnoughMoney</w:t>
            </w:r>
            <w:proofErr w:type="spellEnd"/>
          </w:p>
        </w:tc>
        <w:tc>
          <w:tcPr>
            <w:tcW w:w="5921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DA61F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="Calibri" w:hAnsi="Calibri" w:cstheme="minorHAnsi"/>
                <w:sz w:val="28"/>
                <w:szCs w:val="28"/>
              </w:rPr>
              <w:t xml:space="preserve">An exception that is thrown when trying to book a </w:t>
            </w:r>
            <w:proofErr w:type="gramStart"/>
            <w:r>
              <w:rPr>
                <w:rFonts w:ascii="Calibri" w:hAnsi="Calibri" w:cstheme="minorHAnsi"/>
                <w:sz w:val="28"/>
                <w:szCs w:val="28"/>
              </w:rPr>
              <w:t>playground</w:t>
            </w:r>
            <w:proofErr w:type="gramEnd"/>
            <w:r>
              <w:rPr>
                <w:rFonts w:ascii="Calibri" w:hAnsi="Calibri" w:cstheme="minorHAnsi"/>
                <w:sz w:val="28"/>
                <w:szCs w:val="28"/>
              </w:rPr>
              <w:t xml:space="preserve"> but the wallet doesn’t have enough money.</w:t>
            </w:r>
          </w:p>
        </w:tc>
      </w:tr>
    </w:tbl>
    <w:p w14:paraId="6A96DB7F" w14:textId="77777777" w:rsidR="00B916B1" w:rsidRDefault="00B916B1"/>
    <w:p w14:paraId="386F7C5E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3" w:name="_Toc37885724"/>
      <w:bookmarkStart w:id="14" w:name="_Toc40625005"/>
      <w:r>
        <w:rPr>
          <w:rFonts w:asciiTheme="minorHAnsi" w:hAnsiTheme="minorHAnsi" w:cstheme="minorHAnsi"/>
          <w:sz w:val="28"/>
          <w:szCs w:val="28"/>
        </w:rPr>
        <w:t>Sequence diagrams</w:t>
      </w:r>
      <w:bookmarkEnd w:id="13"/>
      <w:bookmarkEnd w:id="14"/>
    </w:p>
    <w:p w14:paraId="2802E4D6" w14:textId="77777777" w:rsidR="00B916B1" w:rsidRDefault="00B916B1"/>
    <w:p w14:paraId="1211B28C" w14:textId="77777777" w:rsidR="00B916B1" w:rsidRDefault="00694384">
      <w:pPr>
        <w:ind w:left="720"/>
      </w:pPr>
      <w:r>
        <w:rPr>
          <w:rFonts w:cstheme="minorHAnsi"/>
          <w:sz w:val="28"/>
          <w:szCs w:val="28"/>
        </w:rPr>
        <w:t xml:space="preserve">Add </w:t>
      </w:r>
      <w:proofErr w:type="gramStart"/>
      <w:r>
        <w:rPr>
          <w:rFonts w:cstheme="minorHAnsi"/>
          <w:sz w:val="28"/>
          <w:szCs w:val="28"/>
        </w:rPr>
        <w:t>Playground :</w:t>
      </w:r>
      <w:proofErr w:type="gramEnd"/>
      <w:r>
        <w:rPr>
          <w:rFonts w:cstheme="minorHAnsi"/>
          <w:sz w:val="28"/>
          <w:szCs w:val="28"/>
        </w:rPr>
        <w:t xml:space="preserve"> </w:t>
      </w:r>
    </w:p>
    <w:p w14:paraId="4BFB5F4E" w14:textId="77777777" w:rsidR="00B916B1" w:rsidRDefault="00694384">
      <w:pPr>
        <w:pStyle w:val="ListParagraph"/>
        <w:ind w:left="1080"/>
      </w:pPr>
      <w:r>
        <w:rPr>
          <w:noProof/>
        </w:rPr>
        <w:drawing>
          <wp:inline distT="0" distB="0" distL="0" distR="0" wp14:anchorId="6AE66DD6" wp14:editId="25109405">
            <wp:extent cx="13151485" cy="4634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485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400E4" w14:textId="77777777" w:rsidR="00B916B1" w:rsidRDefault="00694384">
      <w:pPr>
        <w:rPr>
          <w:lang w:bidi="ar-EG"/>
        </w:rPr>
      </w:pPr>
      <w:r>
        <w:rPr>
          <w:lang w:bidi="ar-EG"/>
        </w:rPr>
        <w:tab/>
      </w:r>
      <w:r>
        <w:rPr>
          <w:lang w:bidi="ar-EG"/>
        </w:rPr>
        <w:tab/>
      </w:r>
    </w:p>
    <w:p w14:paraId="3422DE3B" w14:textId="77777777" w:rsidR="00B916B1" w:rsidRDefault="00694384">
      <w:pPr>
        <w:rPr>
          <w:rFonts w:cstheme="minorHAnsi"/>
          <w:sz w:val="28"/>
          <w:szCs w:val="28"/>
        </w:rPr>
      </w:pPr>
      <w:r>
        <w:rPr>
          <w:lang w:bidi="ar-EG"/>
        </w:rPr>
        <w:tab/>
      </w:r>
      <w:r>
        <w:rPr>
          <w:lang w:bidi="ar-EG"/>
        </w:rPr>
        <w:tab/>
      </w:r>
      <w:r>
        <w:rPr>
          <w:rFonts w:cstheme="minorHAnsi"/>
          <w:sz w:val="28"/>
          <w:szCs w:val="28"/>
        </w:rPr>
        <w:t>Approve Playground:</w:t>
      </w:r>
    </w:p>
    <w:p w14:paraId="38B44823" w14:textId="77777777" w:rsidR="00B916B1" w:rsidRDefault="00B916B1">
      <w:pPr>
        <w:rPr>
          <w:lang w:bidi="ar-EG"/>
        </w:rPr>
      </w:pPr>
    </w:p>
    <w:p w14:paraId="77404439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080B3F3D" wp14:editId="3285BC36">
            <wp:extent cx="6057900" cy="3841750"/>
            <wp:effectExtent l="0" t="0" r="0" b="0"/>
            <wp:docPr id="8" name="Image1" descr="C:\Users\DELL\AppData\Local\Microsoft\Windows\INetCache\Content.Word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C:\Users\DELL\AppData\Local\Microsoft\Windows\INetCache\Content.Word\Capture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32EB" w14:textId="77777777" w:rsidR="00B916B1" w:rsidRDefault="00B916B1">
      <w:pPr>
        <w:ind w:left="1080"/>
      </w:pPr>
    </w:p>
    <w:p w14:paraId="725C5715" w14:textId="77777777" w:rsidR="00B916B1" w:rsidRDefault="00694384">
      <w:pPr>
        <w:ind w:left="1080"/>
      </w:pPr>
      <w:r>
        <w:rPr>
          <w:rFonts w:cstheme="minorHAnsi"/>
          <w:sz w:val="28"/>
          <w:szCs w:val="28"/>
        </w:rPr>
        <w:t xml:space="preserve">Register </w:t>
      </w:r>
      <w:proofErr w:type="gramStart"/>
      <w:r>
        <w:rPr>
          <w:rFonts w:cstheme="minorHAnsi"/>
          <w:sz w:val="28"/>
          <w:szCs w:val="28"/>
        </w:rPr>
        <w:t>user :</w:t>
      </w:r>
      <w:proofErr w:type="gramEnd"/>
    </w:p>
    <w:p w14:paraId="5B85A841" w14:textId="77777777" w:rsidR="00B916B1" w:rsidRDefault="00B916B1">
      <w:pPr>
        <w:ind w:left="1080"/>
      </w:pPr>
    </w:p>
    <w:p w14:paraId="3194A78C" w14:textId="77777777" w:rsidR="00B916B1" w:rsidRDefault="00B916B1">
      <w:pPr>
        <w:ind w:left="1080"/>
      </w:pPr>
    </w:p>
    <w:p w14:paraId="2EEC68D9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4F922E2C" wp14:editId="36021D8F">
            <wp:extent cx="6118860" cy="3498850"/>
            <wp:effectExtent l="0" t="0" r="0" b="0"/>
            <wp:docPr id="9" name="Image2" descr="C:\Users\DELL\OneDrive\Pictures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C:\Users\DELL\OneDrive\Pictures\Capture2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0F25" w14:textId="77777777" w:rsidR="00B916B1" w:rsidRDefault="00B916B1"/>
    <w:p w14:paraId="2B74CEC4" w14:textId="77777777" w:rsidR="00B916B1" w:rsidRDefault="00694384">
      <w:pPr>
        <w:rPr>
          <w:rFonts w:cstheme="minorHAnsi"/>
          <w:sz w:val="28"/>
          <w:szCs w:val="28"/>
        </w:rPr>
      </w:pPr>
      <w:r>
        <w:tab/>
      </w:r>
      <w:r>
        <w:tab/>
      </w:r>
      <w:r>
        <w:rPr>
          <w:rFonts w:cstheme="minorHAnsi"/>
          <w:sz w:val="28"/>
          <w:szCs w:val="28"/>
        </w:rPr>
        <w:t xml:space="preserve">Book a </w:t>
      </w:r>
      <w:proofErr w:type="gramStart"/>
      <w:r>
        <w:rPr>
          <w:rFonts w:cstheme="minorHAnsi"/>
          <w:sz w:val="28"/>
          <w:szCs w:val="28"/>
        </w:rPr>
        <w:t>Playground :</w:t>
      </w:r>
      <w:proofErr w:type="gramEnd"/>
    </w:p>
    <w:p w14:paraId="3B2D0441" w14:textId="77777777" w:rsidR="00B916B1" w:rsidRDefault="00B916B1"/>
    <w:p w14:paraId="4908FD4A" w14:textId="77777777" w:rsidR="00B916B1" w:rsidRDefault="00694384">
      <w:pPr>
        <w:ind w:left="1080"/>
        <w:rPr>
          <w:lang w:bidi="ar-EG"/>
        </w:rPr>
      </w:pPr>
      <w:r>
        <w:rPr>
          <w:noProof/>
        </w:rPr>
        <w:drawing>
          <wp:inline distT="0" distB="0" distL="0" distR="0" wp14:anchorId="0A34CD0C" wp14:editId="26AAED86">
            <wp:extent cx="5942330" cy="2832100"/>
            <wp:effectExtent l="0" t="0" r="0" b="0"/>
            <wp:docPr id="10" name="Picture 4" descr="C:\Users\DELL\OneDrive\Pictures\Capt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 descr="C:\Users\DELL\OneDrive\Pictures\Capture1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EB40" w14:textId="77777777" w:rsidR="00B916B1" w:rsidRDefault="00694384">
      <w:pPr>
        <w:pStyle w:val="ListParagraph"/>
        <w:ind w:left="1080"/>
      </w:pPr>
      <w:r>
        <w:br/>
      </w:r>
      <w:r>
        <w:br/>
      </w:r>
    </w:p>
    <w:p w14:paraId="40F3019E" w14:textId="77777777" w:rsidR="00B916B1" w:rsidRDefault="00694384">
      <w:pPr>
        <w:pStyle w:val="ListParagraph"/>
        <w:ind w:left="108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reate </w:t>
      </w:r>
      <w:proofErr w:type="gramStart"/>
      <w:r>
        <w:rPr>
          <w:rFonts w:cstheme="minorHAnsi"/>
          <w:sz w:val="28"/>
          <w:szCs w:val="28"/>
        </w:rPr>
        <w:t>team :</w:t>
      </w:r>
      <w:proofErr w:type="gramEnd"/>
    </w:p>
    <w:p w14:paraId="4591DE8B" w14:textId="77777777" w:rsidR="00B916B1" w:rsidRDefault="00B916B1">
      <w:pPr>
        <w:pStyle w:val="ListParagraph"/>
        <w:ind w:left="1080"/>
        <w:rPr>
          <w:rFonts w:cstheme="minorHAnsi"/>
          <w:sz w:val="28"/>
          <w:szCs w:val="28"/>
        </w:rPr>
      </w:pPr>
    </w:p>
    <w:p w14:paraId="081353AA" w14:textId="77777777" w:rsidR="00B916B1" w:rsidRDefault="00B916B1">
      <w:pPr>
        <w:pStyle w:val="ListParagraph"/>
        <w:ind w:left="1080"/>
      </w:pPr>
    </w:p>
    <w:p w14:paraId="687D5A13" w14:textId="77777777" w:rsidR="00B916B1" w:rsidRDefault="00694384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666EEF2" wp14:editId="35E97568">
            <wp:extent cx="5942965" cy="2927350"/>
            <wp:effectExtent l="0" t="0" r="0" b="0"/>
            <wp:docPr id="11" name="Picture 5" descr="C:\Users\DELL\OneDrive\Pictures\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C:\Users\DELL\OneDrive\Pictures\na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96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8962" w14:textId="77777777" w:rsidR="00B916B1" w:rsidRDefault="00B916B1">
      <w:pPr>
        <w:rPr>
          <w:rFonts w:cstheme="minorHAnsi"/>
          <w:sz w:val="28"/>
          <w:szCs w:val="28"/>
        </w:rPr>
      </w:pPr>
    </w:p>
    <w:p w14:paraId="05A43F75" w14:textId="77777777" w:rsidR="00B916B1" w:rsidRDefault="00B916B1"/>
    <w:p w14:paraId="09233097" w14:textId="77777777" w:rsidR="00B916B1" w:rsidRDefault="00694384">
      <w:pPr>
        <w:rPr>
          <w:rFonts w:cstheme="minorHAnsi"/>
          <w:sz w:val="28"/>
          <w:szCs w:val="28"/>
        </w:rPr>
      </w:pPr>
      <w:r>
        <w:tab/>
      </w:r>
      <w:r>
        <w:tab/>
      </w:r>
      <w:r>
        <w:rPr>
          <w:rFonts w:cstheme="minorHAnsi"/>
          <w:sz w:val="28"/>
          <w:szCs w:val="28"/>
        </w:rPr>
        <w:t>View playing hours:</w:t>
      </w:r>
    </w:p>
    <w:p w14:paraId="260BD677" w14:textId="77777777" w:rsidR="00B916B1" w:rsidRDefault="00B916B1"/>
    <w:p w14:paraId="2F2F6341" w14:textId="77777777" w:rsidR="00B916B1" w:rsidRDefault="00694384">
      <w:pPr>
        <w:ind w:left="1080"/>
      </w:pPr>
      <w:r>
        <w:rPr>
          <w:noProof/>
        </w:rPr>
        <w:drawing>
          <wp:inline distT="0" distB="0" distL="0" distR="0" wp14:anchorId="5849F929" wp14:editId="28E886B1">
            <wp:extent cx="5943600" cy="2310765"/>
            <wp:effectExtent l="0" t="0" r="0" b="0"/>
            <wp:docPr id="12" name="Image3" descr="C:\Users\DELL\OneDrive\Pictures\Capt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C:\Users\DELL\OneDrive\Pictures\Capture2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F8E27" w14:textId="77777777" w:rsidR="00B916B1" w:rsidRDefault="00B916B1">
      <w:pPr>
        <w:ind w:left="1080"/>
      </w:pPr>
    </w:p>
    <w:p w14:paraId="31FD4A55" w14:textId="77777777" w:rsidR="00B916B1" w:rsidRDefault="00694384">
      <w:pPr>
        <w:pStyle w:val="Heading3"/>
        <w:rPr>
          <w:rFonts w:asciiTheme="minorHAnsi" w:hAnsiTheme="minorHAnsi" w:cstheme="minorHAnsi"/>
          <w:color w:val="5B9BD5" w:themeColor="accent1"/>
          <w:sz w:val="28"/>
          <w:szCs w:val="28"/>
        </w:rPr>
      </w:pPr>
      <w:bookmarkStart w:id="15" w:name="_Toc37885725"/>
      <w:bookmarkStart w:id="16" w:name="_Toc40625006"/>
      <w:r>
        <w:rPr>
          <w:rFonts w:asciiTheme="minorHAnsi" w:hAnsiTheme="minorHAnsi" w:cstheme="minorHAnsi"/>
          <w:color w:val="5B9BD5" w:themeColor="accent1"/>
          <w:sz w:val="28"/>
          <w:szCs w:val="28"/>
        </w:rPr>
        <w:t>Class - Sequence Usage Table</w:t>
      </w:r>
      <w:bookmarkEnd w:id="15"/>
      <w:bookmarkEnd w:id="16"/>
    </w:p>
    <w:p w14:paraId="5D196263" w14:textId="77777777" w:rsidR="00B916B1" w:rsidRDefault="00B916B1"/>
    <w:tbl>
      <w:tblPr>
        <w:tblW w:w="9460" w:type="dxa"/>
        <w:tblInd w:w="72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3158"/>
        <w:gridCol w:w="2917"/>
        <w:gridCol w:w="3385"/>
      </w:tblGrid>
      <w:tr w:rsidR="00B916B1" w14:paraId="5D7730F4" w14:textId="77777777">
        <w:trPr>
          <w:cantSplit/>
          <w:trHeight w:val="271"/>
          <w:tblHeader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31E0630E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Sequence Diagr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</w:tcPr>
          <w:p w14:paraId="0844E9EE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lasses Used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</w:tcPr>
          <w:p w14:paraId="56CEFAC5" w14:textId="77777777" w:rsidR="00B916B1" w:rsidRDefault="00694384">
            <w:pPr>
              <w:pStyle w:val="TableText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All Methods Used</w:t>
            </w:r>
          </w:p>
        </w:tc>
      </w:tr>
      <w:tr w:rsidR="00B916B1" w14:paraId="374780D9" w14:textId="77777777">
        <w:trPr>
          <w:cantSplit/>
          <w:trHeight w:val="555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09DF53B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d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6D5A431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min</w:t>
            </w:r>
          </w:p>
          <w:p w14:paraId="4D08916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5CBF706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login(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B916B1" w14:paraId="14F8699C" w14:textId="77777777">
        <w:trPr>
          <w:cantSplit/>
          <w:trHeight w:val="282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D26DA79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pprove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6698456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AAB340A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approvePlayground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B916B1" w14:paraId="2369B1D3" w14:textId="77777777">
        <w:trPr>
          <w:cantSplit/>
          <w:trHeight w:val="192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8F83075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 a Playground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467C77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ooking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C5C7E6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book(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B916B1" w14:paraId="25D53C85" w14:textId="77777777">
        <w:trPr>
          <w:cantSplit/>
          <w:trHeight w:val="271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8D7A9EB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reate team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49E740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am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D66B0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createTeam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B916B1" w14:paraId="59F9E213" w14:textId="77777777">
        <w:trPr>
          <w:cantSplit/>
          <w:trHeight w:val="258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07F84B9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 user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7136ED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User</w:t>
            </w:r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F9032CD" w14:textId="77777777" w:rsidR="00B916B1" w:rsidRDefault="00694384">
            <w:pPr>
              <w:pStyle w:val="TableText"/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Register(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  <w:tr w:rsidR="00B916B1" w14:paraId="51EF8E30" w14:textId="77777777">
        <w:trPr>
          <w:cantSplit/>
          <w:trHeight w:val="255"/>
        </w:trPr>
        <w:tc>
          <w:tcPr>
            <w:tcW w:w="31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262D9A1" w14:textId="77777777" w:rsidR="00B916B1" w:rsidRDefault="00694384">
            <w:pPr>
              <w:pStyle w:val="TableText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View playing hours</w:t>
            </w:r>
          </w:p>
        </w:tc>
        <w:tc>
          <w:tcPr>
            <w:tcW w:w="29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543D075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groundOwner</w:t>
            </w:r>
            <w:proofErr w:type="spellEnd"/>
          </w:p>
        </w:tc>
        <w:tc>
          <w:tcPr>
            <w:tcW w:w="338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5A0B94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printBookings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>(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>)</w:t>
            </w:r>
          </w:p>
        </w:tc>
      </w:tr>
    </w:tbl>
    <w:p w14:paraId="6E2E9B48" w14:textId="77777777" w:rsidR="00B916B1" w:rsidRDefault="00B916B1"/>
    <w:p w14:paraId="0D07FCD0" w14:textId="77777777" w:rsidR="00B916B1" w:rsidRDefault="00B916B1"/>
    <w:p w14:paraId="067A8185" w14:textId="77777777" w:rsidR="00B916B1" w:rsidRDefault="00B916B1"/>
    <w:p w14:paraId="24C78982" w14:textId="77777777" w:rsidR="00B916B1" w:rsidRDefault="00B916B1"/>
    <w:p w14:paraId="15F310ED" w14:textId="77777777" w:rsidR="00B916B1" w:rsidRDefault="00694384">
      <w:pPr>
        <w:pStyle w:val="Heading2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bookmarkStart w:id="17" w:name="_Toc37885726"/>
      <w:bookmarkStart w:id="18" w:name="_Toc40625007"/>
      <w:r>
        <w:rPr>
          <w:rFonts w:asciiTheme="minorHAnsi" w:hAnsiTheme="minorHAnsi" w:cstheme="minorHAnsi"/>
          <w:sz w:val="28"/>
          <w:szCs w:val="28"/>
        </w:rPr>
        <w:t>User Interface Design</w:t>
      </w:r>
      <w:bookmarkEnd w:id="17"/>
      <w:bookmarkEnd w:id="18"/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14:paraId="28DD1FA1" w14:textId="77777777" w:rsidR="00B916B1" w:rsidRDefault="00B916B1"/>
    <w:p w14:paraId="46131A8F" w14:textId="77777777" w:rsidR="00B916B1" w:rsidRDefault="00694384">
      <w:r>
        <w:rPr>
          <w:noProof/>
        </w:rPr>
        <w:drawing>
          <wp:inline distT="0" distB="0" distL="0" distR="0" wp14:anchorId="7B84043F" wp14:editId="12A3DDD3">
            <wp:extent cx="10975975" cy="16855440"/>
            <wp:effectExtent l="0" t="0" r="0" b="0"/>
            <wp:docPr id="13" name="Image4" descr="A picture containing parking, meter, machine, sit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A picture containing parking, meter, machine, sit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975" cy="168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CD31" w14:textId="77777777" w:rsidR="00B916B1" w:rsidRDefault="00B916B1">
      <w:pPr>
        <w:pStyle w:val="ListParagraph"/>
        <w:ind w:left="1080"/>
      </w:pPr>
    </w:p>
    <w:tbl>
      <w:tblPr>
        <w:tblpPr w:leftFromText="180" w:rightFromText="180" w:vertAnchor="text" w:tblpY="1"/>
        <w:tblW w:w="13494" w:type="dxa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8"/>
        <w:gridCol w:w="3145"/>
        <w:gridCol w:w="9091"/>
      </w:tblGrid>
      <w:tr w:rsidR="00B916B1" w14:paraId="27F4272F" w14:textId="77777777">
        <w:trPr>
          <w:cantSplit/>
          <w:trHeight w:val="237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1542CA90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ID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E61B028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>Screen Name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4AFD110" w14:textId="77777777" w:rsidR="00B916B1" w:rsidRDefault="00694384">
            <w:pPr>
              <w:pStyle w:val="TableText"/>
            </w:pPr>
            <w:r>
              <w:rPr>
                <w:b/>
                <w:bCs/>
                <w:sz w:val="22"/>
                <w:szCs w:val="22"/>
              </w:rPr>
              <w:t xml:space="preserve">Screen / Wireframe Description </w:t>
            </w:r>
          </w:p>
        </w:tc>
      </w:tr>
      <w:tr w:rsidR="00B916B1" w14:paraId="29268A1A" w14:textId="77777777">
        <w:trPr>
          <w:cantSplit/>
          <w:trHeight w:val="372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5C8FFDC7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B07B4FB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Login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1B6B41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d to login if you have an account </w:t>
            </w:r>
          </w:p>
        </w:tc>
      </w:tr>
      <w:tr w:rsidR="00B916B1" w14:paraId="60D93A35" w14:textId="77777777">
        <w:trPr>
          <w:cantSplit/>
          <w:trHeight w:val="372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68CDB71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2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4CB494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Register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5C710B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Used to make an account for admin or player or playground owner </w:t>
            </w:r>
          </w:p>
        </w:tc>
      </w:tr>
      <w:tr w:rsidR="00B916B1" w14:paraId="13BD7F65" w14:textId="77777777">
        <w:trPr>
          <w:cantSplit/>
          <w:trHeight w:val="372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89AFB84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3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CAFBEE3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Owner Menu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D3ACC5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Play Ground owner sign it shows the functionalities of the Owner that he can do in the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program .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B916B1" w14:paraId="47BAF728" w14:textId="77777777">
        <w:trPr>
          <w:cantSplit/>
          <w:trHeight w:val="372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7CD071A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4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F96603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dding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gramEnd"/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F6DE4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A form that takes th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etails from the owner to add the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n the application. </w:t>
            </w:r>
          </w:p>
        </w:tc>
      </w:tr>
      <w:tr w:rsidR="00B916B1" w14:paraId="208886A2" w14:textId="77777777">
        <w:trPr>
          <w:cantSplit/>
          <w:trHeight w:val="372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AA8826F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5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DA0D26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Deleting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gramEnd"/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7DB4EA2C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an ID of one of the play grounds of the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owner  to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elete it from the application</w:t>
            </w:r>
          </w:p>
        </w:tc>
      </w:tr>
      <w:tr w:rsidR="00B916B1" w14:paraId="48808CFC" w14:textId="77777777">
        <w:trPr>
          <w:cantSplit/>
          <w:trHeight w:val="372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0A1B704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6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6F6D6D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Player menu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069CCD6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a player sign it shows the functionalities of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the  player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at he can do in the program . </w:t>
            </w:r>
          </w:p>
        </w:tc>
      </w:tr>
      <w:tr w:rsidR="00B916B1" w14:paraId="50254D39" w14:textId="77777777">
        <w:trPr>
          <w:cantSplit/>
          <w:trHeight w:val="372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06AD6B9A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7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4605B46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Booking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gramEnd"/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3E7D6B8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screen shows the player ground with </w:t>
            </w:r>
            <w:proofErr w:type="spellStart"/>
            <w:r>
              <w:rPr>
                <w:rFonts w:asciiTheme="minorHAnsi" w:hAnsiTheme="minorHAnsi" w:cstheme="minorHAnsi"/>
                <w:sz w:val="28"/>
                <w:szCs w:val="28"/>
              </w:rPr>
              <w:t>there</w:t>
            </w:r>
            <w:proofErr w:type="spell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id’s to allow the player to book a playground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at  a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specific time .</w:t>
            </w:r>
          </w:p>
        </w:tc>
      </w:tr>
      <w:tr w:rsidR="00B916B1" w14:paraId="07DC65AE" w14:textId="77777777">
        <w:trPr>
          <w:cantSplit/>
          <w:trHeight w:val="372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21071A1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8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BE3F2E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Create Team 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2E9367E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the id’s of the other players to invite them to join to the team of the that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user .</w:t>
            </w:r>
            <w:proofErr w:type="gramEnd"/>
          </w:p>
        </w:tc>
      </w:tr>
      <w:tr w:rsidR="00B916B1" w14:paraId="188F155C" w14:textId="77777777">
        <w:trPr>
          <w:cantSplit/>
          <w:trHeight w:val="372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2D3578E3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9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76B6A89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Join Team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EE3144F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orm that takes the id of the team that the user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want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o join to send a join request to the captain of the team</w:t>
            </w:r>
          </w:p>
        </w:tc>
      </w:tr>
      <w:tr w:rsidR="00B916B1" w14:paraId="522A4542" w14:textId="77777777">
        <w:trPr>
          <w:cantSplit/>
          <w:trHeight w:val="372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44332B3C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0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7A0E7B3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dmin Menu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8997500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is menu appears when admin sign it shows the functionalities of the admin that he can do in the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program .</w:t>
            </w:r>
            <w:proofErr w:type="gramEnd"/>
          </w:p>
        </w:tc>
      </w:tr>
      <w:tr w:rsidR="00B916B1" w14:paraId="38E2AEF5" w14:textId="77777777">
        <w:trPr>
          <w:cantSplit/>
          <w:trHeight w:val="372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3AAFE106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1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8587A2D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how Grounds Requests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4553BF67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shows the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that need to get an approve from the admin to be added to the application</w:t>
            </w:r>
          </w:p>
        </w:tc>
      </w:tr>
      <w:tr w:rsidR="00B916B1" w14:paraId="0C92A7BD" w14:textId="77777777">
        <w:trPr>
          <w:cantSplit/>
          <w:trHeight w:val="372"/>
        </w:trPr>
        <w:tc>
          <w:tcPr>
            <w:tcW w:w="125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vAlign w:val="center"/>
          </w:tcPr>
          <w:p w14:paraId="6B5EACFE" w14:textId="77777777" w:rsidR="00B916B1" w:rsidRDefault="00694384">
            <w:pPr>
              <w:pStyle w:val="TableText"/>
              <w:ind w:left="28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#12</w:t>
            </w:r>
          </w:p>
        </w:tc>
        <w:tc>
          <w:tcPr>
            <w:tcW w:w="314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A1F6AC2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Play Ground</w:t>
            </w:r>
            <w:proofErr w:type="gramEnd"/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De Activation</w:t>
            </w:r>
          </w:p>
        </w:tc>
        <w:tc>
          <w:tcPr>
            <w:tcW w:w="909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124F7044" w14:textId="77777777" w:rsidR="00B916B1" w:rsidRDefault="00694384">
            <w:pPr>
              <w:pStyle w:val="TableTex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 form that takes a playground id to deactivate </w:t>
            </w:r>
            <w:proofErr w:type="gramStart"/>
            <w:r>
              <w:rPr>
                <w:rFonts w:asciiTheme="minorHAnsi" w:hAnsiTheme="minorHAnsi" w:cstheme="minorHAnsi"/>
                <w:sz w:val="28"/>
                <w:szCs w:val="28"/>
              </w:rPr>
              <w:t>it .</w:t>
            </w:r>
            <w:proofErr w:type="gramEnd"/>
          </w:p>
        </w:tc>
      </w:tr>
    </w:tbl>
    <w:p w14:paraId="7139B8A0" w14:textId="022C041E" w:rsidR="00B916B1" w:rsidRDefault="00694384">
      <w:pPr>
        <w:pStyle w:val="ListParagraph"/>
        <w:ind w:left="1080"/>
      </w:pPr>
      <w:r>
        <w:br/>
      </w:r>
    </w:p>
    <w:p w14:paraId="6DA6A792" w14:textId="2D77807B" w:rsidR="00B854A5" w:rsidRDefault="00B854A5">
      <w:pPr>
        <w:pStyle w:val="ListParagraph"/>
        <w:ind w:left="1080"/>
      </w:pPr>
    </w:p>
    <w:p w14:paraId="5C88C393" w14:textId="364728D6" w:rsidR="00B854A5" w:rsidRDefault="00B854A5">
      <w:pPr>
        <w:pStyle w:val="ListParagraph"/>
        <w:ind w:left="1080"/>
      </w:pPr>
    </w:p>
    <w:p w14:paraId="62F667BE" w14:textId="05FF657A" w:rsidR="00B854A5" w:rsidRDefault="00B854A5">
      <w:pPr>
        <w:pStyle w:val="ListParagraph"/>
        <w:ind w:left="1080"/>
      </w:pPr>
    </w:p>
    <w:p w14:paraId="31E4B20B" w14:textId="59A5E9C7" w:rsidR="00B854A5" w:rsidRDefault="00B854A5">
      <w:pPr>
        <w:pStyle w:val="ListParagraph"/>
        <w:ind w:left="1080"/>
      </w:pPr>
    </w:p>
    <w:p w14:paraId="4D065913" w14:textId="1B4E96C3" w:rsidR="00B854A5" w:rsidRDefault="00B854A5">
      <w:pPr>
        <w:pStyle w:val="ListParagraph"/>
        <w:ind w:left="1080"/>
      </w:pPr>
    </w:p>
    <w:p w14:paraId="30FA6692" w14:textId="35FBED0B" w:rsidR="00B854A5" w:rsidRDefault="00B854A5">
      <w:pPr>
        <w:pStyle w:val="ListParagraph"/>
        <w:ind w:left="1080"/>
      </w:pPr>
    </w:p>
    <w:p w14:paraId="1CC1A161" w14:textId="1DBA1EE6" w:rsidR="00B854A5" w:rsidRDefault="00B854A5">
      <w:pPr>
        <w:pStyle w:val="ListParagraph"/>
        <w:ind w:left="1080"/>
      </w:pPr>
    </w:p>
    <w:p w14:paraId="0840177A" w14:textId="11F6C233" w:rsidR="00B854A5" w:rsidRDefault="00B854A5">
      <w:pPr>
        <w:pStyle w:val="ListParagraph"/>
        <w:ind w:left="1080"/>
      </w:pPr>
    </w:p>
    <w:p w14:paraId="4284C7F6" w14:textId="4FB72286" w:rsidR="00B854A5" w:rsidRDefault="00B854A5">
      <w:pPr>
        <w:pStyle w:val="ListParagraph"/>
        <w:ind w:left="1080"/>
      </w:pPr>
    </w:p>
    <w:p w14:paraId="3FB44CF1" w14:textId="31900A2A" w:rsidR="00B854A5" w:rsidRDefault="00B854A5">
      <w:pPr>
        <w:pStyle w:val="ListParagraph"/>
        <w:ind w:left="1080"/>
      </w:pPr>
    </w:p>
    <w:p w14:paraId="7DE2C00D" w14:textId="06BC341B" w:rsidR="00B854A5" w:rsidRDefault="00B854A5">
      <w:pPr>
        <w:pStyle w:val="ListParagraph"/>
        <w:ind w:left="1080"/>
      </w:pPr>
    </w:p>
    <w:p w14:paraId="7D27B44A" w14:textId="2D5D7200" w:rsidR="00B854A5" w:rsidRDefault="00B854A5">
      <w:pPr>
        <w:pStyle w:val="ListParagraph"/>
        <w:ind w:left="1080"/>
      </w:pPr>
    </w:p>
    <w:p w14:paraId="74EB3ED1" w14:textId="0D04692A" w:rsidR="00B854A5" w:rsidRDefault="00B854A5">
      <w:pPr>
        <w:pStyle w:val="ListParagraph"/>
        <w:ind w:left="1080"/>
      </w:pPr>
    </w:p>
    <w:p w14:paraId="7D431E43" w14:textId="0F9BCF58" w:rsidR="00B854A5" w:rsidRDefault="00B854A5">
      <w:pPr>
        <w:pStyle w:val="ListParagraph"/>
        <w:ind w:left="1080"/>
      </w:pPr>
    </w:p>
    <w:p w14:paraId="676E1F22" w14:textId="33671359" w:rsidR="00B854A5" w:rsidRDefault="00B854A5">
      <w:pPr>
        <w:pStyle w:val="ListParagraph"/>
        <w:ind w:left="1080"/>
      </w:pPr>
    </w:p>
    <w:p w14:paraId="145E1693" w14:textId="4CFF8DE9" w:rsidR="00B854A5" w:rsidRDefault="00B854A5">
      <w:pPr>
        <w:pStyle w:val="ListParagraph"/>
        <w:ind w:left="1080"/>
      </w:pPr>
    </w:p>
    <w:p w14:paraId="02F4129E" w14:textId="623E7F34" w:rsidR="00B854A5" w:rsidRDefault="00B854A5">
      <w:pPr>
        <w:pStyle w:val="ListParagraph"/>
        <w:ind w:left="1080"/>
      </w:pPr>
    </w:p>
    <w:p w14:paraId="12A2DB4A" w14:textId="1F53FF2D" w:rsidR="00B854A5" w:rsidRDefault="00B854A5">
      <w:pPr>
        <w:pStyle w:val="ListParagraph"/>
        <w:ind w:left="1080"/>
      </w:pPr>
    </w:p>
    <w:p w14:paraId="74712EAC" w14:textId="746B718B" w:rsidR="00B854A5" w:rsidRDefault="00B854A5">
      <w:pPr>
        <w:pStyle w:val="ListParagraph"/>
        <w:ind w:left="1080"/>
      </w:pPr>
    </w:p>
    <w:p w14:paraId="58EFDC27" w14:textId="5FF0B6FB" w:rsidR="00B854A5" w:rsidRDefault="00B854A5">
      <w:pPr>
        <w:pStyle w:val="ListParagraph"/>
        <w:ind w:left="1080"/>
      </w:pPr>
    </w:p>
    <w:p w14:paraId="30A8A5BC" w14:textId="7950B1EE" w:rsidR="00B854A5" w:rsidRDefault="00B854A5">
      <w:pPr>
        <w:pStyle w:val="ListParagraph"/>
        <w:ind w:left="1080"/>
      </w:pPr>
    </w:p>
    <w:p w14:paraId="27C6FDE2" w14:textId="15F5B689" w:rsidR="00B854A5" w:rsidRDefault="00B854A5">
      <w:pPr>
        <w:pStyle w:val="ListParagraph"/>
        <w:ind w:left="1080"/>
      </w:pPr>
    </w:p>
    <w:p w14:paraId="0E685A86" w14:textId="5EEE8547" w:rsidR="00B854A5" w:rsidRDefault="00B854A5">
      <w:pPr>
        <w:pStyle w:val="ListParagraph"/>
        <w:ind w:left="1080"/>
      </w:pPr>
    </w:p>
    <w:p w14:paraId="7F7BD167" w14:textId="77777777" w:rsidR="00B854A5" w:rsidRDefault="00B854A5">
      <w:pPr>
        <w:pStyle w:val="ListParagraph"/>
        <w:ind w:left="1080"/>
      </w:pPr>
    </w:p>
    <w:p w14:paraId="4E6CD074" w14:textId="77777777" w:rsidR="00B916B1" w:rsidRDefault="00694384">
      <w:pPr>
        <w:pStyle w:val="Heading1"/>
        <w:rPr>
          <w:rFonts w:asciiTheme="minorHAnsi" w:hAnsiTheme="minorHAnsi" w:cstheme="minorHAnsi"/>
          <w:lang w:bidi="ar-EG"/>
        </w:rPr>
      </w:pPr>
      <w:bookmarkStart w:id="19" w:name="_Toc37885727"/>
      <w:bookmarkStart w:id="20" w:name="_Toc40625008"/>
      <w:r>
        <w:rPr>
          <w:rFonts w:asciiTheme="minorHAnsi" w:hAnsiTheme="minorHAnsi" w:cstheme="minorHAnsi"/>
        </w:rPr>
        <w:t>Tools</w:t>
      </w:r>
      <w:bookmarkEnd w:id="19"/>
      <w:bookmarkEnd w:id="20"/>
    </w:p>
    <w:p w14:paraId="3F85D592" w14:textId="77777777" w:rsidR="00B916B1" w:rsidRDefault="00694384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28"/>
          <w:szCs w:val="28"/>
        </w:rPr>
        <w:t>Visual-Paradigm</w:t>
      </w:r>
    </w:p>
    <w:p w14:paraId="0C5F1D4E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b/>
          <w:bCs/>
          <w:color w:val="C00000"/>
        </w:rPr>
        <w:t xml:space="preserve"> </w:t>
      </w:r>
      <w:proofErr w:type="spellStart"/>
      <w:r>
        <w:rPr>
          <w:b/>
          <w:bCs/>
          <w:sz w:val="28"/>
          <w:szCs w:val="28"/>
        </w:rPr>
        <w:t>Mocqus</w:t>
      </w:r>
      <w:proofErr w:type="spellEnd"/>
    </w:p>
    <w:p w14:paraId="37F3F5F4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Lucidchart</w:t>
      </w:r>
      <w:proofErr w:type="spellEnd"/>
    </w:p>
    <w:p w14:paraId="252F6975" w14:textId="77777777" w:rsidR="00B916B1" w:rsidRDefault="0069438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lantUML</w:t>
      </w:r>
      <w:proofErr w:type="spellEnd"/>
    </w:p>
    <w:p w14:paraId="26ED82D9" w14:textId="77777777" w:rsidR="00B916B1" w:rsidRDefault="00B916B1">
      <w:pPr>
        <w:rPr>
          <w:sz w:val="28"/>
          <w:szCs w:val="28"/>
        </w:rPr>
      </w:pPr>
    </w:p>
    <w:p w14:paraId="00C19468" w14:textId="77777777" w:rsidR="00B916B1" w:rsidRDefault="00694384">
      <w:pPr>
        <w:pStyle w:val="Heading1"/>
        <w:rPr>
          <w:rFonts w:asciiTheme="minorHAnsi" w:hAnsiTheme="minorHAnsi" w:cstheme="minorHAnsi"/>
        </w:rPr>
      </w:pPr>
      <w:bookmarkStart w:id="21" w:name="_Toc37885728"/>
      <w:bookmarkStart w:id="22" w:name="_Toc40625009"/>
      <w:r>
        <w:rPr>
          <w:rFonts w:asciiTheme="minorHAnsi" w:hAnsiTheme="minorHAnsi" w:cstheme="minorHAnsi"/>
        </w:rPr>
        <w:t>Ownership Report</w:t>
      </w:r>
      <w:bookmarkEnd w:id="21"/>
      <w:bookmarkEnd w:id="22"/>
    </w:p>
    <w:p w14:paraId="1D66F788" w14:textId="77777777" w:rsidR="00B916B1" w:rsidRDefault="00B916B1">
      <w:bookmarkStart w:id="23" w:name="_GoBack"/>
      <w:bookmarkEnd w:id="23"/>
    </w:p>
    <w:tbl>
      <w:tblPr>
        <w:tblpPr w:leftFromText="180" w:rightFromText="180" w:vertAnchor="text" w:tblpX="373" w:tblpY="1"/>
        <w:tblW w:w="10434" w:type="dxa"/>
        <w:tblLook w:val="04A0" w:firstRow="1" w:lastRow="0" w:firstColumn="1" w:lastColumn="0" w:noHBand="0" w:noVBand="1"/>
      </w:tblPr>
      <w:tblGrid>
        <w:gridCol w:w="3953"/>
        <w:gridCol w:w="6481"/>
      </w:tblGrid>
      <w:tr w:rsidR="00B916B1" w14:paraId="36386F3D" w14:textId="77777777"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D428" w14:textId="77777777" w:rsidR="00B916B1" w:rsidRDefault="00694384">
            <w:pPr>
              <w:ind w:left="-473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wners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1C6E7" w14:textId="77777777" w:rsidR="00B916B1" w:rsidRDefault="0069438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tem</w:t>
            </w:r>
          </w:p>
        </w:tc>
      </w:tr>
      <w:tr w:rsidR="00B916B1" w14:paraId="15BF3519" w14:textId="77777777"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034C1" w14:textId="77777777" w:rsidR="00B916B1" w:rsidRDefault="00694384">
            <w:pPr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hmoud Ashraf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8F6E" w14:textId="7698E7F4" w:rsidR="00B916B1" w:rsidRDefault="00694384">
            <w:pPr>
              <w:spacing w:after="0"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ee sequence diagrams (first three</w:t>
            </w:r>
            <w:proofErr w:type="gramStart"/>
            <w:r>
              <w:rPr>
                <w:sz w:val="28"/>
                <w:szCs w:val="28"/>
              </w:rPr>
              <w:t>),User</w:t>
            </w:r>
            <w:proofErr w:type="gramEnd"/>
            <w:r>
              <w:rPr>
                <w:sz w:val="28"/>
                <w:szCs w:val="28"/>
              </w:rPr>
              <w:t xml:space="preserve"> Interface design</w:t>
            </w:r>
            <w:r w:rsidR="00B854A5">
              <w:rPr>
                <w:sz w:val="28"/>
                <w:szCs w:val="28"/>
              </w:rPr>
              <w:t xml:space="preserve"> , Class Diagram(</w:t>
            </w:r>
            <w:proofErr w:type="spellStart"/>
            <w:r w:rsidR="007B3B4E">
              <w:rPr>
                <w:sz w:val="28"/>
                <w:szCs w:val="28"/>
              </w:rPr>
              <w:t>Admin</w:t>
            </w:r>
            <w:r w:rsidR="00B854A5">
              <w:rPr>
                <w:sz w:val="28"/>
                <w:szCs w:val="28"/>
              </w:rPr>
              <w:t>,PlayGround</w:t>
            </w:r>
            <w:proofErr w:type="spellEnd"/>
            <w:r w:rsidR="00B854A5">
              <w:rPr>
                <w:sz w:val="28"/>
                <w:szCs w:val="28"/>
              </w:rPr>
              <w:t>)</w:t>
            </w:r>
          </w:p>
        </w:tc>
      </w:tr>
      <w:tr w:rsidR="00B916B1" w14:paraId="40ABF704" w14:textId="77777777">
        <w:trPr>
          <w:trHeight w:val="558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B428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Nader </w:t>
            </w:r>
            <w:proofErr w:type="spellStart"/>
            <w:r>
              <w:rPr>
                <w:rFonts w:cstheme="minorHAnsi"/>
                <w:sz w:val="28"/>
                <w:szCs w:val="28"/>
              </w:rPr>
              <w:t>Fikry</w:t>
            </w:r>
            <w:proofErr w:type="spellEnd"/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04597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ree sequence </w:t>
            </w:r>
            <w:proofErr w:type="gramStart"/>
            <w:r>
              <w:rPr>
                <w:sz w:val="28"/>
                <w:szCs w:val="28"/>
              </w:rPr>
              <w:t>diagrams(</w:t>
            </w:r>
            <w:proofErr w:type="gramEnd"/>
            <w:r>
              <w:rPr>
                <w:sz w:val="28"/>
                <w:szCs w:val="28"/>
              </w:rPr>
              <w:t>last three), SDS document,</w:t>
            </w:r>
          </w:p>
          <w:p w14:paraId="6D5A6A46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ation of Abstract Objects package. </w:t>
            </w:r>
          </w:p>
        </w:tc>
      </w:tr>
      <w:tr w:rsidR="00B916B1" w14:paraId="487DC272" w14:textId="77777777">
        <w:trPr>
          <w:trHeight w:val="531"/>
        </w:trPr>
        <w:tc>
          <w:tcPr>
            <w:tcW w:w="3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02A66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cstheme="minorHAnsi"/>
                <w:bCs/>
                <w:sz w:val="28"/>
                <w:szCs w:val="28"/>
              </w:rPr>
              <w:t>Fady Emad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74BA4" w14:textId="77777777" w:rsidR="00B916B1" w:rsidRDefault="00694384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Diagram and Console Implementation</w:t>
            </w:r>
          </w:p>
        </w:tc>
      </w:tr>
    </w:tbl>
    <w:p w14:paraId="1B997099" w14:textId="77777777" w:rsidR="00B916B1" w:rsidRDefault="00B916B1"/>
    <w:p w14:paraId="6881679C" w14:textId="77777777" w:rsidR="00B916B1" w:rsidRDefault="00B916B1">
      <w:pPr>
        <w:rPr>
          <w:sz w:val="28"/>
          <w:szCs w:val="28"/>
        </w:rPr>
      </w:pPr>
    </w:p>
    <w:p w14:paraId="4770B732" w14:textId="77777777" w:rsidR="00B916B1" w:rsidRDefault="00B916B1">
      <w:pPr>
        <w:pStyle w:val="ListParagraph"/>
        <w:ind w:left="0"/>
      </w:pPr>
    </w:p>
    <w:p w14:paraId="4A30C5BE" w14:textId="77777777" w:rsidR="00B916B1" w:rsidRDefault="00B916B1"/>
    <w:p w14:paraId="4C1ED5ED" w14:textId="2CB6D7F6" w:rsidR="00B916B1" w:rsidRDefault="00B916B1"/>
    <w:p w14:paraId="7D87BB5A" w14:textId="5B2B545E" w:rsidR="00B854A5" w:rsidRDefault="00B854A5"/>
    <w:p w14:paraId="285090E9" w14:textId="35D410AA" w:rsidR="00B854A5" w:rsidRDefault="00B854A5"/>
    <w:p w14:paraId="23901151" w14:textId="68F515CF" w:rsidR="00B854A5" w:rsidRDefault="00B854A5"/>
    <w:p w14:paraId="1D5287AF" w14:textId="77777777" w:rsidR="00B854A5" w:rsidRDefault="00B854A5"/>
    <w:sectPr w:rsidR="00B854A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9B34" w14:textId="77777777" w:rsidR="00B828D9" w:rsidRDefault="00B828D9">
      <w:pPr>
        <w:spacing w:after="0" w:line="240" w:lineRule="auto"/>
      </w:pPr>
      <w:r>
        <w:separator/>
      </w:r>
    </w:p>
  </w:endnote>
  <w:endnote w:type="continuationSeparator" w:id="0">
    <w:p w14:paraId="333D8B5B" w14:textId="77777777" w:rsidR="00B828D9" w:rsidRDefault="00B8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6DFD6" w14:textId="77777777" w:rsidR="00B916B1" w:rsidRDefault="0069438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31" behindDoc="1" locked="0" layoutInCell="1" allowOverlap="1" wp14:anchorId="3B90E04B" wp14:editId="3FF97596">
              <wp:simplePos x="0" y="0"/>
              <wp:positionH relativeFrom="rightMargin">
                <wp:posOffset>228600</wp:posOffset>
              </wp:positionH>
              <wp:positionV relativeFrom="paragraph">
                <wp:posOffset>228600</wp:posOffset>
              </wp:positionV>
              <wp:extent cx="488315" cy="344170"/>
              <wp:effectExtent l="0" t="0" r="0" b="0"/>
              <wp:wrapNone/>
              <wp:docPr id="15" name="Flowchart: Alternate Process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7800" cy="343440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id w:val="99877303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64C0864E" w14:textId="77777777" w:rsidR="00B916B1" w:rsidRDefault="00694384">
                              <w:pPr>
                                <w:pStyle w:val="Footer"/>
                                <w:pBdr>
                                  <w:top w:val="single" w:sz="12" w:space="1" w:color="A5A5A5"/>
                                  <w:bottom w:val="single" w:sz="48" w:space="1" w:color="A5A5A5"/>
                                </w:pBd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</w:rPr>
                                <w:fldChar w:fldCharType="begin"/>
                              </w:r>
                              <w:r>
                                <w:instrText>PAGE</w:instrText>
                              </w:r>
                              <w:r>
                                <w:fldChar w:fldCharType="separate"/>
                              </w:r>
                              <w:r>
                                <w:t>15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90E04B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lowchart: Alternate Process 9" o:spid="_x0000_s1027" type="#_x0000_t176" style="position:absolute;margin-left:18pt;margin-top:18pt;width:38.45pt;height:27.1pt;z-index:-503316449;visibility:visible;mso-wrap-style:square;mso-wrap-distance-left:0;mso-wrap-distance-top:0;mso-wrap-distance-right:0;mso-wrap-distance-bottom:0;mso-position-horizontal:absolute;mso-position-horizontal-relative:righ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" filled="f" stroked="f">
              <v:textbox>
                <w:txbxContent>
                  <w:sdt>
                    <w:sdtPr>
                      <w:id w:val="9987730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64C0864E" w14:textId="77777777" w:rsidR="00B916B1" w:rsidRDefault="00694384">
                        <w:pPr>
                          <w:pStyle w:val="Footer"/>
                          <w:pBdr>
                            <w:top w:val="single" w:sz="12" w:space="1" w:color="A5A5A5"/>
                            <w:bottom w:val="single" w:sz="48" w:space="1" w:color="A5A5A5"/>
                          </w:pBd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</w:rPr>
                          <w:fldChar w:fldCharType="begin"/>
                        </w:r>
                        <w:r>
                          <w:instrText>PAGE</w:instrText>
                        </w:r>
                        <w:r>
                          <w:fldChar w:fldCharType="separate"/>
                        </w:r>
                        <w:r>
                          <w:t>15</w:t>
                        </w:r>
                        <w: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FEAA9" w14:textId="77777777" w:rsidR="00B828D9" w:rsidRDefault="00B828D9">
      <w:pPr>
        <w:spacing w:after="0" w:line="240" w:lineRule="auto"/>
      </w:pPr>
      <w:r>
        <w:separator/>
      </w:r>
    </w:p>
  </w:footnote>
  <w:footnote w:type="continuationSeparator" w:id="0">
    <w:p w14:paraId="18D0AA7D" w14:textId="77777777" w:rsidR="00B828D9" w:rsidRDefault="00B82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C0A41" w14:textId="77777777" w:rsidR="00B916B1" w:rsidRDefault="00694384">
    <w:pPr>
      <w:pStyle w:val="Header"/>
      <w:rPr>
        <w:rFonts w:asciiTheme="majorHAnsi" w:hAnsiTheme="majorHAnsi"/>
        <w:color w:val="404040" w:themeColor="text1" w:themeTint="BF"/>
        <w:sz w:val="14"/>
      </w:rPr>
    </w:pPr>
    <w:r>
      <w:rPr>
        <w:rFonts w:asciiTheme="majorHAnsi" w:hAnsiTheme="majorHAnsi"/>
        <w:noProof/>
        <w:color w:val="404040" w:themeColor="text1" w:themeTint="BF"/>
        <w:sz w:val="14"/>
      </w:rPr>
      <w:drawing>
        <wp:anchor distT="0" distB="0" distL="0" distR="0" simplePos="0" relativeHeight="15" behindDoc="1" locked="0" layoutInCell="1" allowOverlap="1" wp14:anchorId="79BA2C87" wp14:editId="764B2329">
          <wp:simplePos x="0" y="0"/>
          <wp:positionH relativeFrom="column">
            <wp:posOffset>5387975</wp:posOffset>
          </wp:positionH>
          <wp:positionV relativeFrom="paragraph">
            <wp:posOffset>-307975</wp:posOffset>
          </wp:positionV>
          <wp:extent cx="1014730" cy="944245"/>
          <wp:effectExtent l="0" t="0" r="0" b="0"/>
          <wp:wrapNone/>
          <wp:docPr id="14" name="Image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4730" cy="944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6825F84" w14:textId="77777777" w:rsidR="00B916B1" w:rsidRDefault="0069438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CS251: </w:t>
    </w:r>
    <w:r>
      <w:rPr>
        <w:rFonts w:asciiTheme="majorHAnsi" w:hAnsiTheme="majorHAnsi"/>
        <w:color w:val="FF0000"/>
        <w:sz w:val="40"/>
        <w:szCs w:val="40"/>
      </w:rPr>
      <w:t>Avengers</w:t>
    </w:r>
  </w:p>
  <w:p w14:paraId="32972731" w14:textId="77777777" w:rsidR="00B916B1" w:rsidRDefault="00694384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>
      <w:rPr>
        <w:rFonts w:asciiTheme="majorHAnsi" w:hAnsiTheme="majorHAnsi"/>
        <w:color w:val="FF0000"/>
        <w:sz w:val="40"/>
        <w:szCs w:val="40"/>
      </w:rPr>
      <w:t>GOFO</w:t>
    </w:r>
  </w:p>
  <w:p w14:paraId="6BC74D47" w14:textId="77777777" w:rsidR="00B916B1" w:rsidRDefault="00B916B1">
    <w:pPr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7EC8BC3" w14:textId="77777777" w:rsidR="00B916B1" w:rsidRDefault="00694384">
    <w:pPr>
      <w:pStyle w:val="Header"/>
      <w:rPr>
        <w:rFonts w:asciiTheme="majorHAnsi" w:hAnsiTheme="majorHAnsi"/>
        <w:b/>
        <w:bCs/>
        <w:color w:val="FFD966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FFD966" w:themeColor="accent4" w:themeTint="99"/>
        <w:sz w:val="44"/>
        <w:szCs w:val="44"/>
      </w:rPr>
      <w:t>Software Design Specification</w:t>
    </w:r>
  </w:p>
  <w:p w14:paraId="28BA9221" w14:textId="77777777" w:rsidR="00B916B1" w:rsidRDefault="00B91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51290"/>
    <w:multiLevelType w:val="multilevel"/>
    <w:tmpl w:val="B54E00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A9166B"/>
    <w:multiLevelType w:val="multilevel"/>
    <w:tmpl w:val="776278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2F24D77"/>
    <w:multiLevelType w:val="multilevel"/>
    <w:tmpl w:val="1E14654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777215"/>
    <w:multiLevelType w:val="multilevel"/>
    <w:tmpl w:val="CE7620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E57BD4"/>
    <w:multiLevelType w:val="multilevel"/>
    <w:tmpl w:val="78EEB7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6B1"/>
    <w:rsid w:val="00694384"/>
    <w:rsid w:val="007B3B4E"/>
    <w:rsid w:val="00B828D9"/>
    <w:rsid w:val="00B854A5"/>
    <w:rsid w:val="00B9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C10BD"/>
  <w15:docId w15:val="{C21164D3-EAD7-4891-BFE6-02BA8EBD1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139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13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71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0B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3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1399C"/>
  </w:style>
  <w:style w:type="character" w:customStyle="1" w:styleId="FooterChar">
    <w:name w:val="Footer Char"/>
    <w:basedOn w:val="DefaultParagraphFont"/>
    <w:link w:val="Footer"/>
    <w:uiPriority w:val="99"/>
    <w:qFormat/>
    <w:rsid w:val="00C1399C"/>
  </w:style>
  <w:style w:type="character" w:customStyle="1" w:styleId="InternetLink">
    <w:name w:val="Internet Link"/>
    <w:basedOn w:val="DefaultParagraphFont"/>
    <w:uiPriority w:val="99"/>
    <w:unhideWhenUsed/>
    <w:rsid w:val="00EF79D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671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C0B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qFormat/>
    <w:rsid w:val="00EF79DA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C1399C"/>
    <w:pPr>
      <w:spacing w:before="480"/>
    </w:pPr>
    <w:rPr>
      <w:b/>
      <w:bCs/>
      <w:sz w:val="28"/>
      <w:szCs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1399C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50135"/>
    <w:pPr>
      <w:ind w:left="720"/>
      <w:contextualSpacing/>
    </w:pPr>
  </w:style>
  <w:style w:type="paragraph" w:customStyle="1" w:styleId="TableText">
    <w:name w:val="Table Text"/>
    <w:basedOn w:val="Normal"/>
    <w:qFormat/>
    <w:rsid w:val="00FC0B41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79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79D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79DA"/>
    <w:pPr>
      <w:spacing w:after="100"/>
      <w:ind w:left="440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dyemad14705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mailto:naderfikry245@gmail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ma5027300@gmail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AF700-EB73-4E77-A310-E6FC3B05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86</Words>
  <Characters>5621</Characters>
  <Application>Microsoft Office Word</Application>
  <DocSecurity>0</DocSecurity>
  <Lines>46</Lines>
  <Paragraphs>13</Paragraphs>
  <ScaleCrop>false</ScaleCrop>
  <Company/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dc:description/>
  <cp:lastModifiedBy>Mahmoud Ashraf Ali</cp:lastModifiedBy>
  <cp:revision>5</cp:revision>
  <dcterms:created xsi:type="dcterms:W3CDTF">2020-05-17T20:36:00Z</dcterms:created>
  <dcterms:modified xsi:type="dcterms:W3CDTF">2020-05-20T2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